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2E400E" w14:textId="77777777" w:rsidR="00592395" w:rsidRDefault="005E779C" w:rsidP="00856973">
      <w:pPr>
        <w:ind w:firstLine="4820"/>
        <w:rPr>
          <w:szCs w:val="28"/>
        </w:rPr>
      </w:pPr>
      <w:r>
        <w:rPr>
          <w:szCs w:val="28"/>
        </w:rPr>
        <w:t>Додаток</w:t>
      </w:r>
    </w:p>
    <w:p w14:paraId="775C3971" w14:textId="77777777" w:rsidR="00856973" w:rsidRDefault="00592395" w:rsidP="00856973">
      <w:pPr>
        <w:ind w:firstLine="4820"/>
        <w:rPr>
          <w:szCs w:val="28"/>
        </w:rPr>
      </w:pPr>
      <w:r>
        <w:rPr>
          <w:szCs w:val="28"/>
        </w:rPr>
        <w:t>до рішення виконавчого</w:t>
      </w:r>
      <w:r w:rsidR="00856973">
        <w:rPr>
          <w:szCs w:val="28"/>
        </w:rPr>
        <w:t xml:space="preserve"> </w:t>
      </w:r>
      <w:r>
        <w:rPr>
          <w:szCs w:val="28"/>
        </w:rPr>
        <w:t xml:space="preserve">комітету </w:t>
      </w:r>
    </w:p>
    <w:p w14:paraId="28149485" w14:textId="77777777" w:rsidR="00592395" w:rsidRDefault="00592395" w:rsidP="00856973">
      <w:pPr>
        <w:ind w:firstLine="4820"/>
        <w:rPr>
          <w:szCs w:val="28"/>
        </w:rPr>
      </w:pPr>
      <w:r>
        <w:rPr>
          <w:szCs w:val="28"/>
        </w:rPr>
        <w:t>міської ради</w:t>
      </w:r>
    </w:p>
    <w:p w14:paraId="38927E85" w14:textId="77777777" w:rsidR="00592395" w:rsidRDefault="00592395" w:rsidP="00856973">
      <w:pPr>
        <w:ind w:firstLine="4820"/>
        <w:rPr>
          <w:szCs w:val="28"/>
        </w:rPr>
      </w:pPr>
      <w:r>
        <w:rPr>
          <w:szCs w:val="28"/>
        </w:rPr>
        <w:t>___________</w:t>
      </w:r>
      <w:r w:rsidR="00856973">
        <w:rPr>
          <w:szCs w:val="28"/>
        </w:rPr>
        <w:t>___</w:t>
      </w:r>
      <w:r>
        <w:rPr>
          <w:szCs w:val="28"/>
        </w:rPr>
        <w:t>_</w:t>
      </w:r>
      <w:r w:rsidR="00856973">
        <w:rPr>
          <w:szCs w:val="28"/>
        </w:rPr>
        <w:t xml:space="preserve"> </w:t>
      </w:r>
      <w:r>
        <w:rPr>
          <w:szCs w:val="28"/>
        </w:rPr>
        <w:t>№</w:t>
      </w:r>
      <w:r w:rsidR="00856973">
        <w:rPr>
          <w:szCs w:val="28"/>
        </w:rPr>
        <w:t xml:space="preserve"> </w:t>
      </w:r>
      <w:r>
        <w:rPr>
          <w:szCs w:val="28"/>
        </w:rPr>
        <w:t>______</w:t>
      </w:r>
      <w:r w:rsidR="00856973">
        <w:rPr>
          <w:szCs w:val="28"/>
        </w:rPr>
        <w:t>_</w:t>
      </w:r>
      <w:r>
        <w:rPr>
          <w:szCs w:val="28"/>
        </w:rPr>
        <w:t>_</w:t>
      </w:r>
    </w:p>
    <w:p w14:paraId="670C83BD" w14:textId="77777777" w:rsidR="00592395" w:rsidRDefault="00592395" w:rsidP="00592395">
      <w:pPr>
        <w:rPr>
          <w:szCs w:val="28"/>
        </w:rPr>
      </w:pPr>
    </w:p>
    <w:p w14:paraId="6626D82D" w14:textId="0F1C5B4A" w:rsidR="001869D8" w:rsidRPr="006644A3" w:rsidRDefault="001869D8" w:rsidP="005E779C">
      <w:pPr>
        <w:jc w:val="center"/>
        <w:rPr>
          <w:bCs w:val="0"/>
          <w:szCs w:val="28"/>
        </w:rPr>
      </w:pPr>
      <w:r w:rsidRPr="006644A3">
        <w:rPr>
          <w:bCs w:val="0"/>
          <w:szCs w:val="28"/>
        </w:rPr>
        <w:t>С</w:t>
      </w:r>
      <w:r w:rsidR="006644A3" w:rsidRPr="006644A3">
        <w:rPr>
          <w:bCs w:val="0"/>
          <w:szCs w:val="28"/>
        </w:rPr>
        <w:t>КЛАД</w:t>
      </w:r>
      <w:r w:rsidRPr="006644A3">
        <w:rPr>
          <w:bCs w:val="0"/>
          <w:szCs w:val="28"/>
        </w:rPr>
        <w:t xml:space="preserve"> </w:t>
      </w:r>
    </w:p>
    <w:p w14:paraId="7B403379" w14:textId="77777777" w:rsidR="00592395" w:rsidRPr="006644A3" w:rsidRDefault="001869D8" w:rsidP="005E779C">
      <w:pPr>
        <w:jc w:val="center"/>
        <w:rPr>
          <w:bCs w:val="0"/>
          <w:szCs w:val="28"/>
        </w:rPr>
      </w:pPr>
      <w:r w:rsidRPr="006644A3">
        <w:rPr>
          <w:bCs w:val="0"/>
          <w:szCs w:val="28"/>
        </w:rPr>
        <w:t>архітектурно-містобудівної ради</w:t>
      </w:r>
    </w:p>
    <w:p w14:paraId="6903B632" w14:textId="77777777" w:rsidR="001869D8" w:rsidRPr="00FB1F12" w:rsidRDefault="001869D8" w:rsidP="005E779C">
      <w:pPr>
        <w:jc w:val="center"/>
        <w:rPr>
          <w:b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  <w:gridCol w:w="257"/>
        <w:gridCol w:w="53"/>
        <w:gridCol w:w="257"/>
        <w:gridCol w:w="4927"/>
      </w:tblGrid>
      <w:tr w:rsidR="00CA6474" w:rsidRPr="00BC33C5" w14:paraId="64FCDCEC" w14:textId="77777777" w:rsidTr="00883B19">
        <w:tc>
          <w:tcPr>
            <w:tcW w:w="4077" w:type="dxa"/>
          </w:tcPr>
          <w:p w14:paraId="4E718523" w14:textId="77777777" w:rsidR="001869D8" w:rsidRPr="00BC33C5" w:rsidRDefault="001869D8" w:rsidP="00BB71AA">
            <w:pPr>
              <w:rPr>
                <w:szCs w:val="28"/>
              </w:rPr>
            </w:pPr>
            <w:r w:rsidRPr="00BC33C5">
              <w:rPr>
                <w:szCs w:val="28"/>
              </w:rPr>
              <w:t>Туз Веніамін Веніамінович</w:t>
            </w:r>
          </w:p>
        </w:tc>
        <w:tc>
          <w:tcPr>
            <w:tcW w:w="310" w:type="dxa"/>
            <w:gridSpan w:val="2"/>
          </w:tcPr>
          <w:p w14:paraId="740D7BE9" w14:textId="77777777" w:rsidR="001869D8" w:rsidRPr="00BC33C5" w:rsidRDefault="001869D8" w:rsidP="00BB71AA">
            <w:pPr>
              <w:jc w:val="center"/>
              <w:rPr>
                <w:szCs w:val="28"/>
              </w:rPr>
            </w:pPr>
            <w:r w:rsidRPr="00BC33C5">
              <w:rPr>
                <w:szCs w:val="28"/>
              </w:rPr>
              <w:t>-</w:t>
            </w:r>
          </w:p>
        </w:tc>
        <w:tc>
          <w:tcPr>
            <w:tcW w:w="5184" w:type="dxa"/>
            <w:gridSpan w:val="2"/>
          </w:tcPr>
          <w:p w14:paraId="44577E93" w14:textId="5F03F5C4" w:rsidR="001869D8" w:rsidRPr="00B63DB0" w:rsidRDefault="00A04A8C" w:rsidP="001869D8">
            <w:pPr>
              <w:jc w:val="both"/>
              <w:rPr>
                <w:szCs w:val="28"/>
              </w:rPr>
            </w:pPr>
            <w:r w:rsidRPr="00B63DB0">
              <w:rPr>
                <w:szCs w:val="28"/>
              </w:rPr>
              <w:t xml:space="preserve">директор </w:t>
            </w:r>
            <w:r w:rsidR="00D55BD2" w:rsidRPr="00B63DB0">
              <w:rPr>
                <w:szCs w:val="28"/>
              </w:rPr>
              <w:t xml:space="preserve">департаменту </w:t>
            </w:r>
            <w:r w:rsidR="001869D8" w:rsidRPr="00B63DB0">
              <w:rPr>
                <w:szCs w:val="28"/>
              </w:rPr>
              <w:t xml:space="preserve"> містобудування</w:t>
            </w:r>
            <w:r w:rsidR="00D55BD2" w:rsidRPr="00B63DB0">
              <w:rPr>
                <w:szCs w:val="28"/>
              </w:rPr>
              <w:t>, земельних ресурсів та реклами Л</w:t>
            </w:r>
            <w:r w:rsidR="001869D8" w:rsidRPr="00B63DB0">
              <w:rPr>
                <w:szCs w:val="28"/>
              </w:rPr>
              <w:t xml:space="preserve">уцької міської ради, </w:t>
            </w:r>
            <w:r w:rsidR="00D51733" w:rsidRPr="00B63DB0">
              <w:rPr>
                <w:szCs w:val="28"/>
              </w:rPr>
              <w:t xml:space="preserve">головний архітектор, </w:t>
            </w:r>
            <w:r w:rsidR="001869D8" w:rsidRPr="00B63DB0">
              <w:rPr>
                <w:szCs w:val="28"/>
              </w:rPr>
              <w:t>голова ради</w:t>
            </w:r>
          </w:p>
          <w:p w14:paraId="6B9F9AA7" w14:textId="77777777" w:rsidR="001869D8" w:rsidRPr="00BC33C5" w:rsidRDefault="001869D8" w:rsidP="00BB71AA">
            <w:pPr>
              <w:jc w:val="both"/>
              <w:rPr>
                <w:szCs w:val="28"/>
              </w:rPr>
            </w:pPr>
          </w:p>
        </w:tc>
      </w:tr>
      <w:tr w:rsidR="00CA6474" w:rsidRPr="00BC33C5" w14:paraId="4E281239" w14:textId="77777777" w:rsidTr="00883B19">
        <w:tc>
          <w:tcPr>
            <w:tcW w:w="4077" w:type="dxa"/>
          </w:tcPr>
          <w:p w14:paraId="53B42512" w14:textId="77777777" w:rsidR="00A32553" w:rsidRPr="00BC33C5" w:rsidRDefault="00A32553" w:rsidP="00A32553">
            <w:pPr>
              <w:rPr>
                <w:szCs w:val="28"/>
              </w:rPr>
            </w:pPr>
            <w:r w:rsidRPr="00BC33C5">
              <w:rPr>
                <w:szCs w:val="28"/>
              </w:rPr>
              <w:t xml:space="preserve">Гула Софія Вікторівна </w:t>
            </w:r>
          </w:p>
          <w:p w14:paraId="40FF0D7D" w14:textId="77777777" w:rsidR="001869D8" w:rsidRPr="00BC33C5" w:rsidRDefault="001869D8" w:rsidP="00BB71AA">
            <w:pPr>
              <w:rPr>
                <w:szCs w:val="28"/>
              </w:rPr>
            </w:pPr>
          </w:p>
        </w:tc>
        <w:tc>
          <w:tcPr>
            <w:tcW w:w="310" w:type="dxa"/>
            <w:gridSpan w:val="2"/>
          </w:tcPr>
          <w:p w14:paraId="13B5481C" w14:textId="77777777" w:rsidR="001869D8" w:rsidRPr="00BC33C5" w:rsidRDefault="001869D8" w:rsidP="00BB71AA">
            <w:pPr>
              <w:jc w:val="center"/>
              <w:rPr>
                <w:szCs w:val="28"/>
              </w:rPr>
            </w:pPr>
            <w:r w:rsidRPr="00BC33C5">
              <w:rPr>
                <w:szCs w:val="28"/>
              </w:rPr>
              <w:t>-</w:t>
            </w:r>
          </w:p>
        </w:tc>
        <w:tc>
          <w:tcPr>
            <w:tcW w:w="5184" w:type="dxa"/>
            <w:gridSpan w:val="2"/>
          </w:tcPr>
          <w:p w14:paraId="2C9C0987" w14:textId="77777777" w:rsidR="001869D8" w:rsidRPr="00BC33C5" w:rsidRDefault="001869D8" w:rsidP="00BB71AA">
            <w:pPr>
              <w:jc w:val="both"/>
              <w:rPr>
                <w:szCs w:val="28"/>
              </w:rPr>
            </w:pPr>
            <w:r w:rsidRPr="00BC33C5">
              <w:rPr>
                <w:szCs w:val="28"/>
              </w:rPr>
              <w:t>заступник</w:t>
            </w:r>
            <w:r w:rsidR="00D51733" w:rsidRPr="00BC33C5">
              <w:rPr>
                <w:szCs w:val="28"/>
              </w:rPr>
              <w:t xml:space="preserve"> директора департаменту містобудування, земельних ресурсів та реклами</w:t>
            </w:r>
            <w:r w:rsidR="00A04A8C" w:rsidRPr="00BC33C5">
              <w:rPr>
                <w:szCs w:val="28"/>
              </w:rPr>
              <w:t xml:space="preserve">, </w:t>
            </w:r>
            <w:r w:rsidR="00A83EDE" w:rsidRPr="00BC33C5">
              <w:rPr>
                <w:szCs w:val="28"/>
              </w:rPr>
              <w:t xml:space="preserve">начальник управління  земельних ресурсів </w:t>
            </w:r>
            <w:r w:rsidR="00D51733" w:rsidRPr="00BC33C5">
              <w:rPr>
                <w:szCs w:val="28"/>
              </w:rPr>
              <w:t>Луцької міської ради,</w:t>
            </w:r>
            <w:r w:rsidR="00D43161" w:rsidRPr="00BC33C5">
              <w:rPr>
                <w:szCs w:val="28"/>
              </w:rPr>
              <w:t xml:space="preserve"> </w:t>
            </w:r>
            <w:r w:rsidRPr="00BC33C5">
              <w:rPr>
                <w:szCs w:val="28"/>
              </w:rPr>
              <w:t>заступник голови ради</w:t>
            </w:r>
          </w:p>
          <w:p w14:paraId="79265216" w14:textId="77777777" w:rsidR="00BA6E83" w:rsidRPr="00BC33C5" w:rsidRDefault="00BA6E83" w:rsidP="00BB71AA">
            <w:pPr>
              <w:jc w:val="both"/>
              <w:rPr>
                <w:szCs w:val="28"/>
              </w:rPr>
            </w:pPr>
          </w:p>
        </w:tc>
      </w:tr>
      <w:tr w:rsidR="00CA6474" w:rsidRPr="00BC33C5" w14:paraId="468E551C" w14:textId="77777777" w:rsidTr="00883B19">
        <w:tc>
          <w:tcPr>
            <w:tcW w:w="4077" w:type="dxa"/>
          </w:tcPr>
          <w:p w14:paraId="724FF4D6" w14:textId="77777777" w:rsidR="001869D8" w:rsidRPr="00BC33C5" w:rsidRDefault="00AA7295" w:rsidP="00BB71AA">
            <w:pPr>
              <w:rPr>
                <w:szCs w:val="28"/>
              </w:rPr>
            </w:pPr>
            <w:r w:rsidRPr="00BC33C5">
              <w:rPr>
                <w:szCs w:val="28"/>
              </w:rPr>
              <w:t>Куліш Діана Русланівна</w:t>
            </w:r>
          </w:p>
        </w:tc>
        <w:tc>
          <w:tcPr>
            <w:tcW w:w="310" w:type="dxa"/>
            <w:gridSpan w:val="2"/>
          </w:tcPr>
          <w:p w14:paraId="0070B7AC" w14:textId="77777777" w:rsidR="001869D8" w:rsidRPr="00BC33C5" w:rsidRDefault="001869D8" w:rsidP="00BB71AA">
            <w:pPr>
              <w:jc w:val="center"/>
              <w:rPr>
                <w:szCs w:val="28"/>
              </w:rPr>
            </w:pPr>
            <w:r w:rsidRPr="00BC33C5">
              <w:rPr>
                <w:szCs w:val="28"/>
              </w:rPr>
              <w:t>-</w:t>
            </w:r>
          </w:p>
        </w:tc>
        <w:tc>
          <w:tcPr>
            <w:tcW w:w="5184" w:type="dxa"/>
            <w:gridSpan w:val="2"/>
          </w:tcPr>
          <w:p w14:paraId="7F42F3C2" w14:textId="77777777" w:rsidR="00BA6E83" w:rsidRPr="00BC33C5" w:rsidRDefault="00EB476C" w:rsidP="00DB1069">
            <w:pPr>
              <w:jc w:val="both"/>
              <w:rPr>
                <w:szCs w:val="28"/>
              </w:rPr>
            </w:pPr>
            <w:r w:rsidRPr="00BC33C5">
              <w:rPr>
                <w:szCs w:val="28"/>
              </w:rPr>
              <w:t>головний спеціаліст відділу генерального плану</w:t>
            </w:r>
            <w:r w:rsidR="00562B19">
              <w:rPr>
                <w:szCs w:val="28"/>
              </w:rPr>
              <w:t xml:space="preserve"> управління містобудування та архітектури </w:t>
            </w:r>
            <w:r w:rsidRPr="00BC33C5">
              <w:rPr>
                <w:szCs w:val="28"/>
              </w:rPr>
              <w:t xml:space="preserve"> </w:t>
            </w:r>
            <w:r w:rsidR="00A04A8C" w:rsidRPr="00BC33C5">
              <w:rPr>
                <w:szCs w:val="28"/>
              </w:rPr>
              <w:t xml:space="preserve">департаменту містобудування, земельних ресурсів та реклами </w:t>
            </w:r>
            <w:r w:rsidRPr="00BC33C5">
              <w:rPr>
                <w:szCs w:val="28"/>
              </w:rPr>
              <w:t>Луцької міської ради, секретар ради</w:t>
            </w:r>
          </w:p>
        </w:tc>
      </w:tr>
      <w:tr w:rsidR="00CA6474" w:rsidRPr="00BC33C5" w14:paraId="44F57578" w14:textId="77777777" w:rsidTr="00883B19">
        <w:tc>
          <w:tcPr>
            <w:tcW w:w="4077" w:type="dxa"/>
          </w:tcPr>
          <w:p w14:paraId="5D63ED4F" w14:textId="77777777" w:rsidR="00BB71AA" w:rsidRPr="00BC33C5" w:rsidRDefault="00BB71AA" w:rsidP="00856973">
            <w:pPr>
              <w:rPr>
                <w:szCs w:val="28"/>
              </w:rPr>
            </w:pPr>
          </w:p>
        </w:tc>
        <w:tc>
          <w:tcPr>
            <w:tcW w:w="310" w:type="dxa"/>
            <w:gridSpan w:val="2"/>
          </w:tcPr>
          <w:p w14:paraId="5D93DD3E" w14:textId="77777777" w:rsidR="00BB71AA" w:rsidRPr="00BC33C5" w:rsidRDefault="00BB71AA" w:rsidP="00BB71AA">
            <w:pPr>
              <w:jc w:val="center"/>
              <w:rPr>
                <w:szCs w:val="28"/>
              </w:rPr>
            </w:pPr>
          </w:p>
        </w:tc>
        <w:tc>
          <w:tcPr>
            <w:tcW w:w="5184" w:type="dxa"/>
            <w:gridSpan w:val="2"/>
          </w:tcPr>
          <w:p w14:paraId="0C9B82CC" w14:textId="77777777" w:rsidR="00BB71AA" w:rsidRPr="00BC33C5" w:rsidRDefault="00BB71AA" w:rsidP="00BB71AA">
            <w:pPr>
              <w:jc w:val="both"/>
              <w:rPr>
                <w:szCs w:val="28"/>
              </w:rPr>
            </w:pPr>
          </w:p>
        </w:tc>
      </w:tr>
      <w:tr w:rsidR="00CA6474" w:rsidRPr="00BC33C5" w14:paraId="1E5BF281" w14:textId="77777777" w:rsidTr="00883B19">
        <w:tc>
          <w:tcPr>
            <w:tcW w:w="4077" w:type="dxa"/>
          </w:tcPr>
          <w:p w14:paraId="17A860A0" w14:textId="77777777" w:rsidR="00856973" w:rsidRPr="00BC33C5" w:rsidRDefault="00487486" w:rsidP="00592395">
            <w:pPr>
              <w:rPr>
                <w:szCs w:val="28"/>
              </w:rPr>
            </w:pPr>
            <w:proofErr w:type="spellStart"/>
            <w:r w:rsidRPr="00BC33C5">
              <w:rPr>
                <w:szCs w:val="28"/>
              </w:rPr>
              <w:t>Вінцюк</w:t>
            </w:r>
            <w:proofErr w:type="spellEnd"/>
            <w:r w:rsidRPr="00BC33C5">
              <w:rPr>
                <w:szCs w:val="28"/>
              </w:rPr>
              <w:t xml:space="preserve"> Людмила</w:t>
            </w:r>
            <w:r w:rsidR="00E65D0B" w:rsidRPr="00BC33C5">
              <w:rPr>
                <w:szCs w:val="28"/>
              </w:rPr>
              <w:t xml:space="preserve"> </w:t>
            </w:r>
            <w:r w:rsidR="00E17CA8" w:rsidRPr="00BC33C5">
              <w:rPr>
                <w:szCs w:val="28"/>
              </w:rPr>
              <w:t>Борисівна</w:t>
            </w:r>
          </w:p>
          <w:p w14:paraId="318FA069" w14:textId="77777777" w:rsidR="00BB71AA" w:rsidRPr="00BC33C5" w:rsidRDefault="00BB71AA" w:rsidP="00592395">
            <w:pPr>
              <w:rPr>
                <w:szCs w:val="28"/>
              </w:rPr>
            </w:pPr>
          </w:p>
        </w:tc>
        <w:tc>
          <w:tcPr>
            <w:tcW w:w="310" w:type="dxa"/>
            <w:gridSpan w:val="2"/>
          </w:tcPr>
          <w:p w14:paraId="6E099E27" w14:textId="77777777" w:rsidR="00BB71AA" w:rsidRPr="00BC33C5" w:rsidRDefault="00BB71AA" w:rsidP="00BB71AA">
            <w:pPr>
              <w:jc w:val="center"/>
              <w:rPr>
                <w:szCs w:val="28"/>
              </w:rPr>
            </w:pPr>
            <w:r w:rsidRPr="00BC33C5">
              <w:rPr>
                <w:szCs w:val="28"/>
              </w:rPr>
              <w:t>-</w:t>
            </w:r>
          </w:p>
        </w:tc>
        <w:tc>
          <w:tcPr>
            <w:tcW w:w="5184" w:type="dxa"/>
            <w:gridSpan w:val="2"/>
          </w:tcPr>
          <w:p w14:paraId="02053F59" w14:textId="77777777" w:rsidR="00BB71AA" w:rsidRPr="00BC33C5" w:rsidRDefault="00BB71AA" w:rsidP="004434AA">
            <w:pPr>
              <w:jc w:val="both"/>
              <w:rPr>
                <w:szCs w:val="28"/>
              </w:rPr>
            </w:pPr>
            <w:r w:rsidRPr="00BC33C5">
              <w:rPr>
                <w:szCs w:val="28"/>
              </w:rPr>
              <w:t>архітектор,</w:t>
            </w:r>
            <w:r w:rsidR="00EB476C" w:rsidRPr="00BC33C5">
              <w:rPr>
                <w:szCs w:val="28"/>
              </w:rPr>
              <w:t xml:space="preserve"> </w:t>
            </w:r>
            <w:r w:rsidR="004434AA">
              <w:rPr>
                <w:szCs w:val="28"/>
              </w:rPr>
              <w:t xml:space="preserve">заступник </w:t>
            </w:r>
            <w:r w:rsidR="004434AA" w:rsidRPr="00BC33C5">
              <w:rPr>
                <w:szCs w:val="28"/>
              </w:rPr>
              <w:t>голов</w:t>
            </w:r>
            <w:r w:rsidR="004434AA">
              <w:rPr>
                <w:szCs w:val="28"/>
              </w:rPr>
              <w:t>и</w:t>
            </w:r>
            <w:r w:rsidR="004434AA" w:rsidRPr="00BC33C5">
              <w:rPr>
                <w:szCs w:val="28"/>
              </w:rPr>
              <w:t xml:space="preserve"> правління Волинської обласної організації Національної спілки архітекторів України</w:t>
            </w:r>
            <w:r w:rsidR="004434AA">
              <w:rPr>
                <w:szCs w:val="28"/>
              </w:rPr>
              <w:t xml:space="preserve">, </w:t>
            </w:r>
            <w:r w:rsidR="00E17CA8" w:rsidRPr="00BC33C5">
              <w:rPr>
                <w:szCs w:val="28"/>
              </w:rPr>
              <w:t xml:space="preserve">голова архітектурної палати Волинського осередку Національної спілки </w:t>
            </w:r>
            <w:r w:rsidR="00EB476C" w:rsidRPr="00BC33C5">
              <w:rPr>
                <w:szCs w:val="28"/>
              </w:rPr>
              <w:t xml:space="preserve">архітекторів України </w:t>
            </w:r>
            <w:r w:rsidR="008E6370" w:rsidRPr="00BC33C5">
              <w:rPr>
                <w:szCs w:val="28"/>
              </w:rPr>
              <w:t>(за згодою)</w:t>
            </w:r>
          </w:p>
        </w:tc>
      </w:tr>
      <w:tr w:rsidR="00CA6474" w:rsidRPr="00BC33C5" w14:paraId="0538D92D" w14:textId="77777777" w:rsidTr="00883B19">
        <w:tc>
          <w:tcPr>
            <w:tcW w:w="4077" w:type="dxa"/>
          </w:tcPr>
          <w:p w14:paraId="4873090B" w14:textId="77777777" w:rsidR="003F3DD0" w:rsidRPr="00BC33C5" w:rsidRDefault="003F3DD0" w:rsidP="004B3084">
            <w:pPr>
              <w:rPr>
                <w:szCs w:val="28"/>
              </w:rPr>
            </w:pPr>
          </w:p>
        </w:tc>
        <w:tc>
          <w:tcPr>
            <w:tcW w:w="310" w:type="dxa"/>
            <w:gridSpan w:val="2"/>
          </w:tcPr>
          <w:p w14:paraId="002ED519" w14:textId="77777777" w:rsidR="003F3DD0" w:rsidRPr="00BC33C5" w:rsidRDefault="003F3DD0" w:rsidP="004B3084">
            <w:pPr>
              <w:jc w:val="center"/>
              <w:rPr>
                <w:szCs w:val="28"/>
              </w:rPr>
            </w:pPr>
          </w:p>
        </w:tc>
        <w:tc>
          <w:tcPr>
            <w:tcW w:w="5184" w:type="dxa"/>
            <w:gridSpan w:val="2"/>
          </w:tcPr>
          <w:p w14:paraId="1FB1DB5A" w14:textId="77777777" w:rsidR="003F3DD0" w:rsidRPr="00BC33C5" w:rsidRDefault="003F3DD0" w:rsidP="004B3084">
            <w:pPr>
              <w:jc w:val="both"/>
              <w:rPr>
                <w:szCs w:val="28"/>
              </w:rPr>
            </w:pPr>
          </w:p>
        </w:tc>
      </w:tr>
      <w:tr w:rsidR="00CA6474" w:rsidRPr="00BC33C5" w14:paraId="166F7820" w14:textId="77777777" w:rsidTr="00883B19">
        <w:tc>
          <w:tcPr>
            <w:tcW w:w="4077" w:type="dxa"/>
          </w:tcPr>
          <w:p w14:paraId="70F04E2A" w14:textId="77777777" w:rsidR="003F3DD0" w:rsidRPr="00BC33C5" w:rsidRDefault="003F3DD0" w:rsidP="004B3084">
            <w:pPr>
              <w:rPr>
                <w:szCs w:val="28"/>
              </w:rPr>
            </w:pPr>
            <w:r w:rsidRPr="00BC33C5">
              <w:rPr>
                <w:szCs w:val="28"/>
              </w:rPr>
              <w:t>Возняк Роман Миколайович</w:t>
            </w:r>
          </w:p>
        </w:tc>
        <w:tc>
          <w:tcPr>
            <w:tcW w:w="310" w:type="dxa"/>
            <w:gridSpan w:val="2"/>
          </w:tcPr>
          <w:p w14:paraId="4DF391A6" w14:textId="77777777" w:rsidR="003F3DD0" w:rsidRPr="00BC33C5" w:rsidRDefault="003F3DD0" w:rsidP="004B3084">
            <w:pPr>
              <w:jc w:val="center"/>
              <w:rPr>
                <w:szCs w:val="28"/>
              </w:rPr>
            </w:pPr>
            <w:r w:rsidRPr="00BC33C5">
              <w:rPr>
                <w:szCs w:val="28"/>
              </w:rPr>
              <w:t>-</w:t>
            </w:r>
          </w:p>
        </w:tc>
        <w:tc>
          <w:tcPr>
            <w:tcW w:w="5184" w:type="dxa"/>
            <w:gridSpan w:val="2"/>
          </w:tcPr>
          <w:p w14:paraId="142778D4" w14:textId="77777777" w:rsidR="003F3DD0" w:rsidRPr="00BC33C5" w:rsidRDefault="003F3DD0" w:rsidP="00FB1F12">
            <w:pPr>
              <w:jc w:val="both"/>
              <w:rPr>
                <w:szCs w:val="28"/>
              </w:rPr>
            </w:pPr>
            <w:r w:rsidRPr="00BC33C5">
              <w:rPr>
                <w:szCs w:val="28"/>
              </w:rPr>
              <w:t>начальник відділу інженерно-транспортної інфраструктури департаменту житлово-комунального господарства Луцької міської ради</w:t>
            </w:r>
          </w:p>
          <w:p w14:paraId="49532998" w14:textId="77777777" w:rsidR="00257F21" w:rsidRPr="00BC33C5" w:rsidRDefault="00257F21" w:rsidP="00FB1F12">
            <w:pPr>
              <w:jc w:val="both"/>
              <w:rPr>
                <w:szCs w:val="28"/>
              </w:rPr>
            </w:pPr>
          </w:p>
        </w:tc>
      </w:tr>
      <w:tr w:rsidR="00CA6474" w:rsidRPr="00BC33C5" w14:paraId="30D44F76" w14:textId="77777777" w:rsidTr="00883B19">
        <w:tc>
          <w:tcPr>
            <w:tcW w:w="4077" w:type="dxa"/>
          </w:tcPr>
          <w:p w14:paraId="4D60172D" w14:textId="77777777" w:rsidR="0000152B" w:rsidRPr="00BC33C5" w:rsidRDefault="0000152B" w:rsidP="004B3084">
            <w:pPr>
              <w:rPr>
                <w:szCs w:val="28"/>
              </w:rPr>
            </w:pPr>
            <w:r w:rsidRPr="00BC33C5">
              <w:rPr>
                <w:szCs w:val="28"/>
              </w:rPr>
              <w:t>Гаврилюк Сергій Вікторович</w:t>
            </w:r>
          </w:p>
        </w:tc>
        <w:tc>
          <w:tcPr>
            <w:tcW w:w="310" w:type="dxa"/>
            <w:gridSpan w:val="2"/>
          </w:tcPr>
          <w:p w14:paraId="7A65F1FC" w14:textId="77777777" w:rsidR="0000152B" w:rsidRPr="00BC33C5" w:rsidRDefault="0000152B" w:rsidP="004B3084">
            <w:pPr>
              <w:jc w:val="center"/>
              <w:rPr>
                <w:szCs w:val="28"/>
              </w:rPr>
            </w:pPr>
            <w:r w:rsidRPr="00BC33C5">
              <w:rPr>
                <w:szCs w:val="28"/>
              </w:rPr>
              <w:t>-</w:t>
            </w:r>
          </w:p>
        </w:tc>
        <w:tc>
          <w:tcPr>
            <w:tcW w:w="5184" w:type="dxa"/>
            <w:gridSpan w:val="2"/>
          </w:tcPr>
          <w:p w14:paraId="34014C2E" w14:textId="77777777" w:rsidR="0000152B" w:rsidRPr="00BC33C5" w:rsidRDefault="0000152B" w:rsidP="0000152B">
            <w:pPr>
              <w:jc w:val="both"/>
              <w:rPr>
                <w:szCs w:val="28"/>
              </w:rPr>
            </w:pPr>
            <w:r w:rsidRPr="00BC33C5">
              <w:rPr>
                <w:szCs w:val="28"/>
              </w:rPr>
              <w:t>перший заступник директора департаменту житлово-комунального господарства Луцької міської рад</w:t>
            </w:r>
            <w:r w:rsidR="006033BF" w:rsidRPr="00BC33C5">
              <w:rPr>
                <w:szCs w:val="28"/>
              </w:rPr>
              <w:t>и</w:t>
            </w:r>
          </w:p>
        </w:tc>
      </w:tr>
      <w:tr w:rsidR="00CA6474" w:rsidRPr="00BC33C5" w14:paraId="0A64409B" w14:textId="77777777" w:rsidTr="00883B19">
        <w:trPr>
          <w:trHeight w:val="625"/>
        </w:trPr>
        <w:tc>
          <w:tcPr>
            <w:tcW w:w="4077" w:type="dxa"/>
          </w:tcPr>
          <w:p w14:paraId="5BF93809" w14:textId="77777777" w:rsidR="0000152B" w:rsidRPr="00BC33C5" w:rsidRDefault="0000152B" w:rsidP="00F0290D">
            <w:pPr>
              <w:rPr>
                <w:szCs w:val="28"/>
              </w:rPr>
            </w:pPr>
          </w:p>
          <w:p w14:paraId="02E786C4" w14:textId="77777777" w:rsidR="0000152B" w:rsidRPr="00BC33C5" w:rsidRDefault="0000152B" w:rsidP="00F0290D">
            <w:pPr>
              <w:rPr>
                <w:szCs w:val="28"/>
              </w:rPr>
            </w:pPr>
            <w:r w:rsidRPr="00BC33C5">
              <w:rPr>
                <w:szCs w:val="28"/>
              </w:rPr>
              <w:t>Дубняк Дмитро Олександрович</w:t>
            </w:r>
          </w:p>
        </w:tc>
        <w:tc>
          <w:tcPr>
            <w:tcW w:w="310" w:type="dxa"/>
            <w:gridSpan w:val="2"/>
          </w:tcPr>
          <w:p w14:paraId="0729CA59" w14:textId="77777777" w:rsidR="0000152B" w:rsidRPr="00BC33C5" w:rsidRDefault="0000152B" w:rsidP="00BB71AA">
            <w:pPr>
              <w:jc w:val="center"/>
              <w:rPr>
                <w:szCs w:val="28"/>
              </w:rPr>
            </w:pPr>
          </w:p>
          <w:p w14:paraId="69447433" w14:textId="77777777" w:rsidR="0000152B" w:rsidRPr="00BC33C5" w:rsidRDefault="00D97820" w:rsidP="007809F7">
            <w:pPr>
              <w:jc w:val="center"/>
              <w:rPr>
                <w:szCs w:val="28"/>
              </w:rPr>
            </w:pPr>
            <w:r w:rsidRPr="00BC33C5">
              <w:rPr>
                <w:szCs w:val="28"/>
              </w:rPr>
              <w:t>-</w:t>
            </w:r>
          </w:p>
        </w:tc>
        <w:tc>
          <w:tcPr>
            <w:tcW w:w="5184" w:type="dxa"/>
            <w:gridSpan w:val="2"/>
          </w:tcPr>
          <w:p w14:paraId="022ABE62" w14:textId="77777777" w:rsidR="0000152B" w:rsidRPr="00BC33C5" w:rsidRDefault="0000152B" w:rsidP="00CD0470">
            <w:pPr>
              <w:jc w:val="both"/>
              <w:rPr>
                <w:szCs w:val="28"/>
              </w:rPr>
            </w:pPr>
          </w:p>
          <w:p w14:paraId="3CD67571" w14:textId="77777777" w:rsidR="008B6D21" w:rsidRPr="00BC33C5" w:rsidRDefault="00055F29" w:rsidP="00055F29">
            <w:pPr>
              <w:jc w:val="both"/>
              <w:rPr>
                <w:szCs w:val="28"/>
              </w:rPr>
            </w:pPr>
            <w:r w:rsidRPr="00BC33C5">
              <w:rPr>
                <w:szCs w:val="28"/>
              </w:rPr>
              <w:t>т</w:t>
            </w:r>
            <w:r w:rsidR="00A47827" w:rsidRPr="00BC33C5">
              <w:rPr>
                <w:szCs w:val="28"/>
              </w:rPr>
              <w:t>.</w:t>
            </w:r>
            <w:r w:rsidR="0084471D" w:rsidRPr="00BC33C5">
              <w:rPr>
                <w:szCs w:val="28"/>
              </w:rPr>
              <w:t xml:space="preserve"> </w:t>
            </w:r>
            <w:r w:rsidR="00A47827" w:rsidRPr="00BC33C5">
              <w:rPr>
                <w:szCs w:val="28"/>
              </w:rPr>
              <w:t>в.</w:t>
            </w:r>
            <w:r w:rsidR="0084471D" w:rsidRPr="00BC33C5">
              <w:rPr>
                <w:szCs w:val="28"/>
              </w:rPr>
              <w:t xml:space="preserve"> </w:t>
            </w:r>
            <w:r w:rsidR="00A47827" w:rsidRPr="00BC33C5">
              <w:rPr>
                <w:szCs w:val="28"/>
              </w:rPr>
              <w:t>о. директора КП «</w:t>
            </w:r>
            <w:proofErr w:type="spellStart"/>
            <w:r w:rsidR="00A47827" w:rsidRPr="00BC33C5">
              <w:rPr>
                <w:szCs w:val="28"/>
              </w:rPr>
              <w:t>Волиньпроект</w:t>
            </w:r>
            <w:proofErr w:type="spellEnd"/>
            <w:r w:rsidR="00A47827" w:rsidRPr="00BC33C5">
              <w:rPr>
                <w:szCs w:val="28"/>
              </w:rPr>
              <w:t>»</w:t>
            </w:r>
            <w:r w:rsidR="00A81990" w:rsidRPr="00A81990">
              <w:rPr>
                <w:szCs w:val="28"/>
                <w:lang w:val="ru-RU"/>
              </w:rPr>
              <w:t xml:space="preserve"> </w:t>
            </w:r>
            <w:r w:rsidR="00A81990">
              <w:rPr>
                <w:szCs w:val="28"/>
              </w:rPr>
              <w:t>Волинської обласної ради</w:t>
            </w:r>
            <w:r w:rsidR="008638B1" w:rsidRPr="00BC33C5">
              <w:rPr>
                <w:szCs w:val="28"/>
              </w:rPr>
              <w:t xml:space="preserve"> (за згодою)</w:t>
            </w:r>
          </w:p>
        </w:tc>
      </w:tr>
      <w:tr w:rsidR="00CA6474" w:rsidRPr="00BC33C5" w14:paraId="023D6EBB" w14:textId="77777777" w:rsidTr="00883B19">
        <w:tc>
          <w:tcPr>
            <w:tcW w:w="4077" w:type="dxa"/>
          </w:tcPr>
          <w:p w14:paraId="430F288A" w14:textId="77777777" w:rsidR="007809F7" w:rsidRPr="00BC33C5" w:rsidRDefault="007809F7" w:rsidP="00592395">
            <w:pPr>
              <w:rPr>
                <w:szCs w:val="28"/>
              </w:rPr>
            </w:pPr>
          </w:p>
          <w:p w14:paraId="379312BF" w14:textId="77777777" w:rsidR="008638B1" w:rsidRPr="00BC33C5" w:rsidRDefault="008638B1" w:rsidP="00592395">
            <w:pPr>
              <w:rPr>
                <w:szCs w:val="28"/>
              </w:rPr>
            </w:pPr>
            <w:proofErr w:type="spellStart"/>
            <w:r w:rsidRPr="00BC33C5">
              <w:rPr>
                <w:szCs w:val="28"/>
              </w:rPr>
              <w:lastRenderedPageBreak/>
              <w:t>Заворотинський</w:t>
            </w:r>
            <w:proofErr w:type="spellEnd"/>
            <w:r w:rsidRPr="00BC33C5">
              <w:rPr>
                <w:szCs w:val="28"/>
              </w:rPr>
              <w:t xml:space="preserve"> Анатолій Миколайович</w:t>
            </w:r>
          </w:p>
          <w:p w14:paraId="2042F059" w14:textId="77777777" w:rsidR="00503870" w:rsidRPr="00BC33C5" w:rsidRDefault="00503870" w:rsidP="00592395">
            <w:pPr>
              <w:rPr>
                <w:szCs w:val="28"/>
              </w:rPr>
            </w:pPr>
          </w:p>
          <w:p w14:paraId="430B3A55" w14:textId="77777777" w:rsidR="0000152B" w:rsidRPr="00BC33C5" w:rsidRDefault="00C67161" w:rsidP="00592395">
            <w:pPr>
              <w:rPr>
                <w:szCs w:val="28"/>
              </w:rPr>
            </w:pPr>
            <w:proofErr w:type="spellStart"/>
            <w:r w:rsidRPr="00BC33C5">
              <w:rPr>
                <w:szCs w:val="28"/>
              </w:rPr>
              <w:t>Казмірук</w:t>
            </w:r>
            <w:proofErr w:type="spellEnd"/>
            <w:r w:rsidRPr="00BC33C5">
              <w:rPr>
                <w:szCs w:val="28"/>
              </w:rPr>
              <w:t xml:space="preserve"> Юрій Йосипович</w:t>
            </w:r>
          </w:p>
          <w:p w14:paraId="20C9AAF8" w14:textId="77777777" w:rsidR="007268B6" w:rsidRPr="00BC33C5" w:rsidRDefault="007268B6" w:rsidP="00592395">
            <w:pPr>
              <w:rPr>
                <w:szCs w:val="28"/>
              </w:rPr>
            </w:pPr>
          </w:p>
          <w:p w14:paraId="73B0A8A2" w14:textId="77777777" w:rsidR="003169CE" w:rsidRPr="00BC33C5" w:rsidRDefault="003169CE" w:rsidP="00592395">
            <w:pPr>
              <w:rPr>
                <w:szCs w:val="28"/>
              </w:rPr>
            </w:pPr>
          </w:p>
          <w:p w14:paraId="5B424610" w14:textId="77777777" w:rsidR="003169CE" w:rsidRPr="00BC33C5" w:rsidRDefault="003169CE" w:rsidP="00592395">
            <w:pPr>
              <w:rPr>
                <w:szCs w:val="28"/>
              </w:rPr>
            </w:pPr>
          </w:p>
          <w:p w14:paraId="01B531DC" w14:textId="77777777" w:rsidR="0000152B" w:rsidRPr="00BC33C5" w:rsidRDefault="00FF186B" w:rsidP="00FF186B">
            <w:pPr>
              <w:rPr>
                <w:szCs w:val="28"/>
              </w:rPr>
            </w:pPr>
            <w:proofErr w:type="spellStart"/>
            <w:r w:rsidRPr="00BC33C5">
              <w:rPr>
                <w:szCs w:val="28"/>
              </w:rPr>
              <w:t>Касіч</w:t>
            </w:r>
            <w:proofErr w:type="spellEnd"/>
            <w:r w:rsidRPr="00BC33C5">
              <w:rPr>
                <w:szCs w:val="28"/>
              </w:rPr>
              <w:t xml:space="preserve"> Андрій Анатолійович</w:t>
            </w:r>
          </w:p>
        </w:tc>
        <w:tc>
          <w:tcPr>
            <w:tcW w:w="310" w:type="dxa"/>
            <w:gridSpan w:val="2"/>
          </w:tcPr>
          <w:p w14:paraId="1F46886F" w14:textId="77777777" w:rsidR="008638B1" w:rsidRPr="00BC33C5" w:rsidRDefault="008638B1" w:rsidP="00BB71AA">
            <w:pPr>
              <w:jc w:val="center"/>
              <w:rPr>
                <w:szCs w:val="28"/>
              </w:rPr>
            </w:pPr>
          </w:p>
          <w:p w14:paraId="6FECD70D" w14:textId="77777777" w:rsidR="008638B1" w:rsidRPr="00BC33C5" w:rsidRDefault="008638B1" w:rsidP="00BB71AA">
            <w:pPr>
              <w:jc w:val="center"/>
              <w:rPr>
                <w:szCs w:val="28"/>
              </w:rPr>
            </w:pPr>
            <w:r w:rsidRPr="00BC33C5">
              <w:rPr>
                <w:szCs w:val="28"/>
              </w:rPr>
              <w:lastRenderedPageBreak/>
              <w:t xml:space="preserve">- </w:t>
            </w:r>
          </w:p>
          <w:p w14:paraId="6C02FE90" w14:textId="77777777" w:rsidR="008638B1" w:rsidRPr="00BC33C5" w:rsidRDefault="008638B1" w:rsidP="00BB71AA">
            <w:pPr>
              <w:jc w:val="center"/>
              <w:rPr>
                <w:szCs w:val="28"/>
              </w:rPr>
            </w:pPr>
          </w:p>
          <w:p w14:paraId="49ECC96E" w14:textId="77777777" w:rsidR="008638B1" w:rsidRPr="00BC33C5" w:rsidRDefault="008638B1" w:rsidP="00BB71AA">
            <w:pPr>
              <w:jc w:val="center"/>
              <w:rPr>
                <w:szCs w:val="28"/>
              </w:rPr>
            </w:pPr>
          </w:p>
          <w:p w14:paraId="1BF86930" w14:textId="77777777" w:rsidR="0000152B" w:rsidRPr="00BC33C5" w:rsidRDefault="00C67161" w:rsidP="00BB71AA">
            <w:pPr>
              <w:jc w:val="center"/>
              <w:rPr>
                <w:szCs w:val="28"/>
              </w:rPr>
            </w:pPr>
            <w:r w:rsidRPr="00BC33C5">
              <w:rPr>
                <w:szCs w:val="28"/>
              </w:rPr>
              <w:t>-</w:t>
            </w:r>
          </w:p>
          <w:p w14:paraId="23E82351" w14:textId="77777777" w:rsidR="007268B6" w:rsidRPr="00BC33C5" w:rsidRDefault="007268B6" w:rsidP="00BB71AA">
            <w:pPr>
              <w:jc w:val="center"/>
              <w:rPr>
                <w:szCs w:val="28"/>
              </w:rPr>
            </w:pPr>
          </w:p>
          <w:p w14:paraId="1B9F9BD7" w14:textId="77777777" w:rsidR="003169CE" w:rsidRPr="00BC33C5" w:rsidRDefault="003169CE" w:rsidP="00BB71AA">
            <w:pPr>
              <w:jc w:val="center"/>
              <w:rPr>
                <w:szCs w:val="28"/>
              </w:rPr>
            </w:pPr>
          </w:p>
          <w:p w14:paraId="552A5089" w14:textId="77777777" w:rsidR="003169CE" w:rsidRPr="00BC33C5" w:rsidRDefault="003169CE" w:rsidP="00BB71AA">
            <w:pPr>
              <w:jc w:val="center"/>
              <w:rPr>
                <w:szCs w:val="28"/>
              </w:rPr>
            </w:pPr>
          </w:p>
          <w:p w14:paraId="35FEBED4" w14:textId="77777777" w:rsidR="0000152B" w:rsidRPr="00BC33C5" w:rsidRDefault="0000152B" w:rsidP="00BB71AA">
            <w:pPr>
              <w:jc w:val="center"/>
              <w:rPr>
                <w:szCs w:val="28"/>
              </w:rPr>
            </w:pPr>
            <w:r w:rsidRPr="00BC33C5">
              <w:rPr>
                <w:szCs w:val="28"/>
              </w:rPr>
              <w:t>-</w:t>
            </w:r>
          </w:p>
        </w:tc>
        <w:tc>
          <w:tcPr>
            <w:tcW w:w="5184" w:type="dxa"/>
            <w:gridSpan w:val="2"/>
          </w:tcPr>
          <w:p w14:paraId="08EB93ED" w14:textId="77777777" w:rsidR="008638B1" w:rsidRPr="00BC33C5" w:rsidRDefault="008638B1" w:rsidP="00BB71AA">
            <w:pPr>
              <w:jc w:val="both"/>
              <w:rPr>
                <w:szCs w:val="28"/>
              </w:rPr>
            </w:pPr>
          </w:p>
          <w:p w14:paraId="50969475" w14:textId="77777777" w:rsidR="008638B1" w:rsidRPr="00BC33C5" w:rsidRDefault="008450CA" w:rsidP="00BB71AA">
            <w:pPr>
              <w:jc w:val="both"/>
              <w:rPr>
                <w:szCs w:val="28"/>
              </w:rPr>
            </w:pPr>
            <w:r w:rsidRPr="00BC33C5">
              <w:rPr>
                <w:szCs w:val="28"/>
              </w:rPr>
              <w:lastRenderedPageBreak/>
              <w:t>а</w:t>
            </w:r>
            <w:r w:rsidR="008638B1" w:rsidRPr="00BC33C5">
              <w:rPr>
                <w:szCs w:val="28"/>
              </w:rPr>
              <w:t>рхітектор, директор ТДВ</w:t>
            </w:r>
            <w:r w:rsidR="00350FC7" w:rsidRPr="00BC33C5">
              <w:rPr>
                <w:szCs w:val="28"/>
              </w:rPr>
              <w:t> </w:t>
            </w:r>
            <w:r w:rsidR="008638B1" w:rsidRPr="00BC33C5">
              <w:rPr>
                <w:szCs w:val="28"/>
              </w:rPr>
              <w:t>«Дім-проект» (за згодою)</w:t>
            </w:r>
          </w:p>
          <w:p w14:paraId="3BCA3089" w14:textId="77777777" w:rsidR="008638B1" w:rsidRPr="00BC33C5" w:rsidRDefault="008638B1" w:rsidP="00BB71AA">
            <w:pPr>
              <w:jc w:val="both"/>
              <w:rPr>
                <w:szCs w:val="28"/>
              </w:rPr>
            </w:pPr>
          </w:p>
          <w:p w14:paraId="56B4BE0D" w14:textId="77777777" w:rsidR="0000152B" w:rsidRPr="00BC33C5" w:rsidRDefault="00C67161" w:rsidP="00BB71AA">
            <w:pPr>
              <w:jc w:val="both"/>
              <w:rPr>
                <w:szCs w:val="28"/>
              </w:rPr>
            </w:pPr>
            <w:r w:rsidRPr="00BC33C5">
              <w:rPr>
                <w:szCs w:val="28"/>
              </w:rPr>
              <w:t>архітектор, голова правління Волинської обласної організації Національної спілки архітекторів України (за згодою)</w:t>
            </w:r>
          </w:p>
          <w:p w14:paraId="6EEBE118" w14:textId="77777777" w:rsidR="007268B6" w:rsidRPr="00BC33C5" w:rsidRDefault="007268B6" w:rsidP="00BB71AA">
            <w:pPr>
              <w:jc w:val="both"/>
              <w:rPr>
                <w:szCs w:val="28"/>
              </w:rPr>
            </w:pPr>
          </w:p>
          <w:p w14:paraId="6A2756E5" w14:textId="04020008" w:rsidR="0000152B" w:rsidRPr="00BC33C5" w:rsidRDefault="00FF186B" w:rsidP="00FF186B">
            <w:pPr>
              <w:jc w:val="both"/>
              <w:rPr>
                <w:szCs w:val="28"/>
              </w:rPr>
            </w:pPr>
            <w:r w:rsidRPr="00BC33C5">
              <w:rPr>
                <w:szCs w:val="28"/>
              </w:rPr>
              <w:t>заступник начальника Луцького районного управління ГУ ДСНС України у Волинській області</w:t>
            </w:r>
            <w:r w:rsidR="006644A3">
              <w:rPr>
                <w:szCs w:val="28"/>
              </w:rPr>
              <w:t xml:space="preserve"> </w:t>
            </w:r>
            <w:r w:rsidRPr="00BC33C5">
              <w:rPr>
                <w:szCs w:val="28"/>
              </w:rPr>
              <w:t>(за згодою)</w:t>
            </w:r>
          </w:p>
        </w:tc>
      </w:tr>
      <w:tr w:rsidR="00CA6474" w:rsidRPr="00BC33C5" w14:paraId="09EB5299" w14:textId="77777777" w:rsidTr="00883B19">
        <w:tc>
          <w:tcPr>
            <w:tcW w:w="4077" w:type="dxa"/>
          </w:tcPr>
          <w:p w14:paraId="09CD9FC1" w14:textId="77777777" w:rsidR="0000152B" w:rsidRPr="00BC33C5" w:rsidRDefault="0000152B" w:rsidP="00592395">
            <w:pPr>
              <w:rPr>
                <w:szCs w:val="28"/>
              </w:rPr>
            </w:pPr>
          </w:p>
        </w:tc>
        <w:tc>
          <w:tcPr>
            <w:tcW w:w="310" w:type="dxa"/>
            <w:gridSpan w:val="2"/>
          </w:tcPr>
          <w:p w14:paraId="30765BD9" w14:textId="77777777" w:rsidR="0000152B" w:rsidRPr="00BC33C5" w:rsidRDefault="0000152B" w:rsidP="00BB71AA">
            <w:pPr>
              <w:jc w:val="center"/>
              <w:rPr>
                <w:szCs w:val="28"/>
              </w:rPr>
            </w:pPr>
          </w:p>
        </w:tc>
        <w:tc>
          <w:tcPr>
            <w:tcW w:w="5184" w:type="dxa"/>
            <w:gridSpan w:val="2"/>
          </w:tcPr>
          <w:p w14:paraId="47AE6F29" w14:textId="77777777" w:rsidR="0000152B" w:rsidRPr="00BC33C5" w:rsidRDefault="0000152B" w:rsidP="00FF186B">
            <w:pPr>
              <w:jc w:val="both"/>
              <w:rPr>
                <w:szCs w:val="28"/>
              </w:rPr>
            </w:pPr>
          </w:p>
        </w:tc>
      </w:tr>
      <w:tr w:rsidR="00CA6474" w:rsidRPr="00BC33C5" w14:paraId="2AB4822E" w14:textId="77777777" w:rsidTr="00883B19">
        <w:tc>
          <w:tcPr>
            <w:tcW w:w="4077" w:type="dxa"/>
          </w:tcPr>
          <w:p w14:paraId="23CC7985" w14:textId="77777777" w:rsidR="0000152B" w:rsidRPr="00BC33C5" w:rsidRDefault="0000152B" w:rsidP="00573017">
            <w:pPr>
              <w:rPr>
                <w:szCs w:val="28"/>
              </w:rPr>
            </w:pPr>
            <w:proofErr w:type="spellStart"/>
            <w:r w:rsidRPr="00BC33C5">
              <w:rPr>
                <w:szCs w:val="28"/>
              </w:rPr>
              <w:t>Кирикилиця</w:t>
            </w:r>
            <w:proofErr w:type="spellEnd"/>
            <w:r w:rsidRPr="00BC33C5">
              <w:rPr>
                <w:szCs w:val="28"/>
              </w:rPr>
              <w:t xml:space="preserve"> </w:t>
            </w:r>
            <w:proofErr w:type="spellStart"/>
            <w:r w:rsidRPr="00BC33C5">
              <w:rPr>
                <w:szCs w:val="28"/>
              </w:rPr>
              <w:t>Вячеслав</w:t>
            </w:r>
            <w:proofErr w:type="spellEnd"/>
            <w:r w:rsidRPr="00BC33C5">
              <w:rPr>
                <w:szCs w:val="28"/>
              </w:rPr>
              <w:t xml:space="preserve"> Валерійович</w:t>
            </w:r>
          </w:p>
        </w:tc>
        <w:tc>
          <w:tcPr>
            <w:tcW w:w="310" w:type="dxa"/>
            <w:gridSpan w:val="2"/>
          </w:tcPr>
          <w:p w14:paraId="765EB728" w14:textId="77777777" w:rsidR="0000152B" w:rsidRPr="00BC33C5" w:rsidRDefault="0000152B" w:rsidP="00BB71AA">
            <w:pPr>
              <w:jc w:val="center"/>
              <w:rPr>
                <w:szCs w:val="28"/>
              </w:rPr>
            </w:pPr>
            <w:r w:rsidRPr="00BC33C5">
              <w:rPr>
                <w:szCs w:val="28"/>
              </w:rPr>
              <w:t>-</w:t>
            </w:r>
          </w:p>
        </w:tc>
        <w:tc>
          <w:tcPr>
            <w:tcW w:w="5184" w:type="dxa"/>
            <w:gridSpan w:val="2"/>
          </w:tcPr>
          <w:p w14:paraId="2AA5838D" w14:textId="148CD650" w:rsidR="0000152B" w:rsidRPr="00BC33C5" w:rsidRDefault="00DB3217" w:rsidP="00DB321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тарший інспектор з особливих доручень </w:t>
            </w:r>
            <w:r w:rsidR="006644A3">
              <w:rPr>
                <w:szCs w:val="28"/>
              </w:rPr>
              <w:t>У</w:t>
            </w:r>
            <w:r>
              <w:rPr>
                <w:szCs w:val="28"/>
              </w:rPr>
              <w:t xml:space="preserve">правління патрульної </w:t>
            </w:r>
            <w:r w:rsidR="0000152B" w:rsidRPr="00BC33C5">
              <w:rPr>
                <w:szCs w:val="28"/>
              </w:rPr>
              <w:t xml:space="preserve">поліції у Волинській області Департаменту </w:t>
            </w:r>
            <w:r w:rsidR="006644A3">
              <w:rPr>
                <w:szCs w:val="28"/>
              </w:rPr>
              <w:t>п</w:t>
            </w:r>
            <w:r w:rsidR="0000152B" w:rsidRPr="00BC33C5">
              <w:rPr>
                <w:szCs w:val="28"/>
              </w:rPr>
              <w:t>атрульної поліції</w:t>
            </w:r>
            <w:r w:rsidR="006644A3">
              <w:rPr>
                <w:szCs w:val="28"/>
              </w:rPr>
              <w:t xml:space="preserve">  </w:t>
            </w:r>
            <w:r w:rsidR="0000152B" w:rsidRPr="00BC33C5">
              <w:rPr>
                <w:szCs w:val="28"/>
              </w:rPr>
              <w:t>(за згодою)</w:t>
            </w:r>
          </w:p>
        </w:tc>
      </w:tr>
      <w:tr w:rsidR="00CA6474" w:rsidRPr="00BC33C5" w14:paraId="7151A388" w14:textId="77777777" w:rsidTr="00883B19">
        <w:tc>
          <w:tcPr>
            <w:tcW w:w="4077" w:type="dxa"/>
          </w:tcPr>
          <w:p w14:paraId="69F2DCE6" w14:textId="77777777" w:rsidR="0000152B" w:rsidRPr="00BC33C5" w:rsidRDefault="0000152B" w:rsidP="00592395">
            <w:pPr>
              <w:rPr>
                <w:szCs w:val="28"/>
              </w:rPr>
            </w:pPr>
          </w:p>
        </w:tc>
        <w:tc>
          <w:tcPr>
            <w:tcW w:w="310" w:type="dxa"/>
            <w:gridSpan w:val="2"/>
          </w:tcPr>
          <w:p w14:paraId="25115A9E" w14:textId="77777777" w:rsidR="0000152B" w:rsidRPr="00BC33C5" w:rsidRDefault="0000152B" w:rsidP="00BB71AA">
            <w:pPr>
              <w:jc w:val="center"/>
              <w:rPr>
                <w:szCs w:val="28"/>
              </w:rPr>
            </w:pPr>
          </w:p>
        </w:tc>
        <w:tc>
          <w:tcPr>
            <w:tcW w:w="5184" w:type="dxa"/>
            <w:gridSpan w:val="2"/>
          </w:tcPr>
          <w:p w14:paraId="25CE2AEE" w14:textId="77777777" w:rsidR="0000152B" w:rsidRPr="00BC33C5" w:rsidRDefault="0000152B" w:rsidP="008E6370">
            <w:pPr>
              <w:jc w:val="both"/>
              <w:rPr>
                <w:szCs w:val="28"/>
              </w:rPr>
            </w:pPr>
          </w:p>
        </w:tc>
      </w:tr>
      <w:tr w:rsidR="00CA6474" w:rsidRPr="00BC33C5" w14:paraId="7646721B" w14:textId="77777777" w:rsidTr="00883B19">
        <w:tc>
          <w:tcPr>
            <w:tcW w:w="4077" w:type="dxa"/>
          </w:tcPr>
          <w:p w14:paraId="63FB85A6" w14:textId="77777777" w:rsidR="0000152B" w:rsidRPr="00BC33C5" w:rsidRDefault="009B049F" w:rsidP="00D24FD2">
            <w:pPr>
              <w:rPr>
                <w:szCs w:val="28"/>
              </w:rPr>
            </w:pPr>
            <w:proofErr w:type="spellStart"/>
            <w:r w:rsidRPr="00BC33C5">
              <w:rPr>
                <w:szCs w:val="28"/>
              </w:rPr>
              <w:t>Котис</w:t>
            </w:r>
            <w:proofErr w:type="spellEnd"/>
            <w:r w:rsidRPr="00BC33C5">
              <w:rPr>
                <w:szCs w:val="28"/>
              </w:rPr>
              <w:t xml:space="preserve"> Олександр Михайлович</w:t>
            </w:r>
          </w:p>
        </w:tc>
        <w:tc>
          <w:tcPr>
            <w:tcW w:w="310" w:type="dxa"/>
            <w:gridSpan w:val="2"/>
          </w:tcPr>
          <w:p w14:paraId="43432B37" w14:textId="77777777" w:rsidR="0000152B" w:rsidRPr="00BC33C5" w:rsidRDefault="0000152B" w:rsidP="004B3084">
            <w:pPr>
              <w:jc w:val="center"/>
              <w:rPr>
                <w:szCs w:val="28"/>
              </w:rPr>
            </w:pPr>
            <w:r w:rsidRPr="00BC33C5">
              <w:rPr>
                <w:szCs w:val="28"/>
              </w:rPr>
              <w:t>-</w:t>
            </w:r>
          </w:p>
        </w:tc>
        <w:tc>
          <w:tcPr>
            <w:tcW w:w="5184" w:type="dxa"/>
            <w:gridSpan w:val="2"/>
          </w:tcPr>
          <w:p w14:paraId="02DDA4C4" w14:textId="77777777" w:rsidR="00357BB2" w:rsidRPr="00BC33C5" w:rsidRDefault="00971DF5" w:rsidP="00AF1B60">
            <w:pPr>
              <w:jc w:val="both"/>
              <w:rPr>
                <w:szCs w:val="28"/>
              </w:rPr>
            </w:pPr>
            <w:r w:rsidRPr="00BC33C5">
              <w:rPr>
                <w:szCs w:val="28"/>
              </w:rPr>
              <w:t>н</w:t>
            </w:r>
            <w:r w:rsidR="00DC568B" w:rsidRPr="00BC33C5">
              <w:rPr>
                <w:szCs w:val="28"/>
              </w:rPr>
              <w:t>ачальник відділу охорони культурної спадщини Луцької міської ради</w:t>
            </w:r>
          </w:p>
          <w:p w14:paraId="0C06A722" w14:textId="77777777" w:rsidR="00DC568B" w:rsidRPr="00BC33C5" w:rsidRDefault="00DC568B" w:rsidP="00AF1B60">
            <w:pPr>
              <w:jc w:val="both"/>
              <w:rPr>
                <w:szCs w:val="28"/>
              </w:rPr>
            </w:pPr>
          </w:p>
        </w:tc>
      </w:tr>
      <w:tr w:rsidR="00CA6474" w:rsidRPr="00BC33C5" w14:paraId="0A335DEF" w14:textId="77777777" w:rsidTr="00883B19">
        <w:tc>
          <w:tcPr>
            <w:tcW w:w="4077" w:type="dxa"/>
          </w:tcPr>
          <w:p w14:paraId="079473D5" w14:textId="77777777" w:rsidR="0000152B" w:rsidRPr="00BC33C5" w:rsidRDefault="0000152B" w:rsidP="00300E8E">
            <w:pPr>
              <w:rPr>
                <w:szCs w:val="28"/>
              </w:rPr>
            </w:pPr>
            <w:r w:rsidRPr="00BC33C5">
              <w:rPr>
                <w:szCs w:val="28"/>
              </w:rPr>
              <w:t>Лисак Оксана Віталіївна</w:t>
            </w:r>
          </w:p>
        </w:tc>
        <w:tc>
          <w:tcPr>
            <w:tcW w:w="310" w:type="dxa"/>
            <w:gridSpan w:val="2"/>
          </w:tcPr>
          <w:p w14:paraId="652C6AA6" w14:textId="77777777" w:rsidR="0000152B" w:rsidRPr="00BC33C5" w:rsidRDefault="0000152B" w:rsidP="00BB71AA">
            <w:pPr>
              <w:jc w:val="center"/>
              <w:rPr>
                <w:szCs w:val="28"/>
              </w:rPr>
            </w:pPr>
            <w:r w:rsidRPr="00BC33C5">
              <w:rPr>
                <w:szCs w:val="28"/>
              </w:rPr>
              <w:t>-</w:t>
            </w:r>
          </w:p>
        </w:tc>
        <w:tc>
          <w:tcPr>
            <w:tcW w:w="5184" w:type="dxa"/>
            <w:gridSpan w:val="2"/>
          </w:tcPr>
          <w:p w14:paraId="74044BF3" w14:textId="77777777" w:rsidR="00487486" w:rsidRPr="00BC33C5" w:rsidRDefault="0000152B" w:rsidP="00DD37DD">
            <w:pPr>
              <w:jc w:val="both"/>
              <w:rPr>
                <w:szCs w:val="28"/>
              </w:rPr>
            </w:pPr>
            <w:r w:rsidRPr="00BC33C5">
              <w:rPr>
                <w:szCs w:val="28"/>
              </w:rPr>
              <w:t>начальник відділу екології Луцької міської ради</w:t>
            </w:r>
          </w:p>
          <w:p w14:paraId="63E2ADD3" w14:textId="77777777" w:rsidR="00357BB2" w:rsidRPr="00BC33C5" w:rsidRDefault="00357BB2" w:rsidP="00DD37DD">
            <w:pPr>
              <w:jc w:val="both"/>
              <w:rPr>
                <w:szCs w:val="28"/>
              </w:rPr>
            </w:pPr>
          </w:p>
        </w:tc>
      </w:tr>
      <w:tr w:rsidR="00357BB2" w:rsidRPr="00BC33C5" w14:paraId="40F39AE2" w14:textId="77777777" w:rsidTr="00883B19">
        <w:trPr>
          <w:trHeight w:val="68"/>
        </w:trPr>
        <w:tc>
          <w:tcPr>
            <w:tcW w:w="4077" w:type="dxa"/>
          </w:tcPr>
          <w:p w14:paraId="6FA74AF9" w14:textId="77777777" w:rsidR="00357BB2" w:rsidRPr="00BC33C5" w:rsidRDefault="00357BB2" w:rsidP="003A5E22">
            <w:pPr>
              <w:rPr>
                <w:szCs w:val="28"/>
              </w:rPr>
            </w:pPr>
            <w:r w:rsidRPr="00BC33C5">
              <w:rPr>
                <w:szCs w:val="28"/>
              </w:rPr>
              <w:t>Ліщук</w:t>
            </w:r>
            <w:r w:rsidR="00142657" w:rsidRPr="00BC33C5">
              <w:rPr>
                <w:szCs w:val="28"/>
              </w:rPr>
              <w:t xml:space="preserve"> Василь Ярославович</w:t>
            </w:r>
            <w:r w:rsidRPr="00BC33C5">
              <w:rPr>
                <w:szCs w:val="28"/>
              </w:rPr>
              <w:t xml:space="preserve"> </w:t>
            </w:r>
          </w:p>
        </w:tc>
        <w:tc>
          <w:tcPr>
            <w:tcW w:w="310" w:type="dxa"/>
            <w:gridSpan w:val="2"/>
          </w:tcPr>
          <w:p w14:paraId="7FF438A6" w14:textId="77777777" w:rsidR="00357BB2" w:rsidRPr="00BC33C5" w:rsidRDefault="00357BB2" w:rsidP="003A5E22">
            <w:pPr>
              <w:jc w:val="center"/>
              <w:rPr>
                <w:szCs w:val="28"/>
              </w:rPr>
            </w:pPr>
            <w:r w:rsidRPr="00BC33C5">
              <w:rPr>
                <w:szCs w:val="28"/>
              </w:rPr>
              <w:t>-</w:t>
            </w:r>
          </w:p>
        </w:tc>
        <w:tc>
          <w:tcPr>
            <w:tcW w:w="5184" w:type="dxa"/>
            <w:gridSpan w:val="2"/>
          </w:tcPr>
          <w:p w14:paraId="572E44CB" w14:textId="77777777" w:rsidR="00357BB2" w:rsidRPr="00BC33C5" w:rsidRDefault="00357BB2" w:rsidP="003A5E22">
            <w:pPr>
              <w:jc w:val="both"/>
              <w:rPr>
                <w:szCs w:val="28"/>
              </w:rPr>
            </w:pPr>
            <w:r w:rsidRPr="00BC33C5">
              <w:rPr>
                <w:szCs w:val="28"/>
              </w:rPr>
              <w:t>начальник управління капітального будівництва Луцької міської ради</w:t>
            </w:r>
          </w:p>
          <w:p w14:paraId="25120FC4" w14:textId="77777777" w:rsidR="00357BB2" w:rsidRPr="00BC33C5" w:rsidRDefault="00357BB2" w:rsidP="003A5E22">
            <w:pPr>
              <w:jc w:val="both"/>
              <w:rPr>
                <w:szCs w:val="28"/>
              </w:rPr>
            </w:pPr>
          </w:p>
        </w:tc>
      </w:tr>
      <w:tr w:rsidR="00357BB2" w:rsidRPr="00BC33C5" w14:paraId="530064D6" w14:textId="77777777" w:rsidTr="00883B19">
        <w:tc>
          <w:tcPr>
            <w:tcW w:w="4077" w:type="dxa"/>
          </w:tcPr>
          <w:p w14:paraId="5C89B148" w14:textId="77777777" w:rsidR="007C572D" w:rsidRPr="00BC33C5" w:rsidRDefault="004E5D37" w:rsidP="004B3084">
            <w:pPr>
              <w:rPr>
                <w:szCs w:val="28"/>
              </w:rPr>
            </w:pPr>
            <w:proofErr w:type="spellStart"/>
            <w:r w:rsidRPr="00BC33C5">
              <w:rPr>
                <w:szCs w:val="28"/>
              </w:rPr>
              <w:t>Мазилюк</w:t>
            </w:r>
            <w:proofErr w:type="spellEnd"/>
            <w:r w:rsidRPr="00BC33C5">
              <w:rPr>
                <w:szCs w:val="28"/>
              </w:rPr>
              <w:t xml:space="preserve"> Павло Вікторович</w:t>
            </w:r>
          </w:p>
          <w:p w14:paraId="2963078D" w14:textId="77777777" w:rsidR="007C572D" w:rsidRPr="00BC33C5" w:rsidRDefault="007C572D" w:rsidP="004B3084">
            <w:pPr>
              <w:rPr>
                <w:szCs w:val="28"/>
              </w:rPr>
            </w:pPr>
          </w:p>
          <w:p w14:paraId="57257161" w14:textId="77777777" w:rsidR="007C572D" w:rsidRPr="00BC33C5" w:rsidRDefault="007C572D" w:rsidP="004B3084">
            <w:pPr>
              <w:rPr>
                <w:szCs w:val="28"/>
              </w:rPr>
            </w:pPr>
          </w:p>
          <w:p w14:paraId="527B892D" w14:textId="77777777" w:rsidR="00E27C10" w:rsidRPr="00BC33C5" w:rsidRDefault="00E27C10" w:rsidP="004B3084">
            <w:pPr>
              <w:rPr>
                <w:szCs w:val="28"/>
              </w:rPr>
            </w:pPr>
          </w:p>
          <w:p w14:paraId="684A759C" w14:textId="77777777" w:rsidR="00E27C10" w:rsidRPr="00BC33C5" w:rsidRDefault="00E27C10" w:rsidP="004B3084">
            <w:pPr>
              <w:rPr>
                <w:szCs w:val="28"/>
              </w:rPr>
            </w:pPr>
          </w:p>
          <w:p w14:paraId="037EFFEC" w14:textId="77777777" w:rsidR="009C06C7" w:rsidRPr="00BC33C5" w:rsidRDefault="009C06C7" w:rsidP="004B3084">
            <w:pPr>
              <w:rPr>
                <w:szCs w:val="28"/>
              </w:rPr>
            </w:pPr>
            <w:proofErr w:type="spellStart"/>
            <w:r w:rsidRPr="00BC33C5">
              <w:rPr>
                <w:szCs w:val="28"/>
              </w:rPr>
              <w:t>Мазурчак</w:t>
            </w:r>
            <w:proofErr w:type="spellEnd"/>
            <w:r w:rsidRPr="00BC33C5">
              <w:rPr>
                <w:szCs w:val="28"/>
              </w:rPr>
              <w:t xml:space="preserve"> Світлана Володимирівна </w:t>
            </w:r>
          </w:p>
          <w:p w14:paraId="3A2CAFA4" w14:textId="77777777" w:rsidR="009C06C7" w:rsidRPr="00BC33C5" w:rsidRDefault="009C06C7" w:rsidP="004B3084">
            <w:pPr>
              <w:rPr>
                <w:szCs w:val="28"/>
              </w:rPr>
            </w:pPr>
          </w:p>
          <w:p w14:paraId="5F5AF52D" w14:textId="77777777" w:rsidR="00202678" w:rsidRDefault="00202678" w:rsidP="004B3084">
            <w:pPr>
              <w:rPr>
                <w:szCs w:val="28"/>
              </w:rPr>
            </w:pPr>
          </w:p>
          <w:p w14:paraId="3F7CADF1" w14:textId="77777777" w:rsidR="00202678" w:rsidRDefault="00202678" w:rsidP="004B3084">
            <w:pPr>
              <w:rPr>
                <w:szCs w:val="28"/>
              </w:rPr>
            </w:pPr>
          </w:p>
          <w:p w14:paraId="38C1D747" w14:textId="77777777" w:rsidR="004C2052" w:rsidRPr="00BC33C5" w:rsidRDefault="004C2052" w:rsidP="004B3084">
            <w:pPr>
              <w:rPr>
                <w:szCs w:val="28"/>
              </w:rPr>
            </w:pPr>
            <w:r w:rsidRPr="00BC33C5">
              <w:rPr>
                <w:szCs w:val="28"/>
              </w:rPr>
              <w:t xml:space="preserve">Сеник Андрій Якимович </w:t>
            </w:r>
          </w:p>
          <w:p w14:paraId="7F6C81B3" w14:textId="77777777" w:rsidR="004C2052" w:rsidRPr="00BC33C5" w:rsidRDefault="004C2052" w:rsidP="004B3084">
            <w:pPr>
              <w:rPr>
                <w:szCs w:val="28"/>
              </w:rPr>
            </w:pPr>
          </w:p>
          <w:p w14:paraId="00B8B81A" w14:textId="77777777" w:rsidR="005A1549" w:rsidRPr="00BC33C5" w:rsidRDefault="005A1549" w:rsidP="004B3084">
            <w:pPr>
              <w:rPr>
                <w:szCs w:val="28"/>
              </w:rPr>
            </w:pPr>
          </w:p>
          <w:p w14:paraId="497B6B87" w14:textId="77777777" w:rsidR="005A1549" w:rsidRPr="00BC33C5" w:rsidRDefault="005A1549" w:rsidP="004B3084">
            <w:pPr>
              <w:rPr>
                <w:szCs w:val="28"/>
              </w:rPr>
            </w:pPr>
          </w:p>
          <w:p w14:paraId="1ED8E8B9" w14:textId="77777777" w:rsidR="002B7A84" w:rsidRPr="00BC33C5" w:rsidRDefault="002B7A84" w:rsidP="004B3084">
            <w:pPr>
              <w:rPr>
                <w:szCs w:val="28"/>
              </w:rPr>
            </w:pPr>
          </w:p>
          <w:p w14:paraId="0264B583" w14:textId="77777777" w:rsidR="00562B19" w:rsidRDefault="00562B19" w:rsidP="004B3084">
            <w:pPr>
              <w:rPr>
                <w:szCs w:val="28"/>
              </w:rPr>
            </w:pPr>
          </w:p>
          <w:p w14:paraId="6C940DD2" w14:textId="77777777" w:rsidR="00562B19" w:rsidRDefault="00562B19" w:rsidP="004B3084">
            <w:pPr>
              <w:rPr>
                <w:szCs w:val="28"/>
              </w:rPr>
            </w:pPr>
          </w:p>
          <w:p w14:paraId="06E32A14" w14:textId="77777777" w:rsidR="00202678" w:rsidRDefault="00202678" w:rsidP="004B3084">
            <w:pPr>
              <w:rPr>
                <w:szCs w:val="28"/>
              </w:rPr>
            </w:pPr>
          </w:p>
          <w:p w14:paraId="53D20453" w14:textId="77777777" w:rsidR="00202678" w:rsidRDefault="00202678" w:rsidP="004B3084">
            <w:pPr>
              <w:rPr>
                <w:szCs w:val="28"/>
              </w:rPr>
            </w:pPr>
          </w:p>
          <w:p w14:paraId="670D104C" w14:textId="77777777" w:rsidR="000C5AB3" w:rsidRDefault="000C5AB3" w:rsidP="004B3084">
            <w:pPr>
              <w:rPr>
                <w:szCs w:val="28"/>
              </w:rPr>
            </w:pPr>
          </w:p>
          <w:p w14:paraId="3AFCD3CC" w14:textId="7A068444" w:rsidR="00357BB2" w:rsidRPr="00BC33C5" w:rsidRDefault="00357BB2" w:rsidP="004B3084">
            <w:pPr>
              <w:rPr>
                <w:szCs w:val="28"/>
              </w:rPr>
            </w:pPr>
            <w:r w:rsidRPr="00BC33C5">
              <w:rPr>
                <w:szCs w:val="28"/>
              </w:rPr>
              <w:lastRenderedPageBreak/>
              <w:t>Сеник Яким Васильович</w:t>
            </w:r>
          </w:p>
          <w:p w14:paraId="10560551" w14:textId="77777777" w:rsidR="00357BB2" w:rsidRPr="00BC33C5" w:rsidRDefault="00357BB2" w:rsidP="004B3084">
            <w:pPr>
              <w:rPr>
                <w:szCs w:val="28"/>
              </w:rPr>
            </w:pPr>
          </w:p>
        </w:tc>
        <w:tc>
          <w:tcPr>
            <w:tcW w:w="310" w:type="dxa"/>
            <w:gridSpan w:val="2"/>
          </w:tcPr>
          <w:p w14:paraId="4F169D7C" w14:textId="77777777" w:rsidR="007C572D" w:rsidRPr="00BC33C5" w:rsidRDefault="004E5D37" w:rsidP="004B3084">
            <w:pPr>
              <w:jc w:val="center"/>
              <w:rPr>
                <w:szCs w:val="28"/>
              </w:rPr>
            </w:pPr>
            <w:r w:rsidRPr="00BC33C5">
              <w:rPr>
                <w:szCs w:val="28"/>
              </w:rPr>
              <w:lastRenderedPageBreak/>
              <w:t xml:space="preserve">- </w:t>
            </w:r>
          </w:p>
          <w:p w14:paraId="31A48C91" w14:textId="77777777" w:rsidR="007C572D" w:rsidRPr="00BC33C5" w:rsidRDefault="007C572D" w:rsidP="004B3084">
            <w:pPr>
              <w:jc w:val="center"/>
              <w:rPr>
                <w:szCs w:val="28"/>
              </w:rPr>
            </w:pPr>
          </w:p>
          <w:p w14:paraId="10B16D72" w14:textId="77777777" w:rsidR="007C572D" w:rsidRPr="00BC33C5" w:rsidRDefault="007C572D" w:rsidP="004B3084">
            <w:pPr>
              <w:jc w:val="center"/>
              <w:rPr>
                <w:szCs w:val="28"/>
              </w:rPr>
            </w:pPr>
          </w:p>
          <w:p w14:paraId="01C06EEE" w14:textId="77777777" w:rsidR="00E27C10" w:rsidRPr="00BC33C5" w:rsidRDefault="00E27C10" w:rsidP="004B3084">
            <w:pPr>
              <w:jc w:val="center"/>
              <w:rPr>
                <w:szCs w:val="28"/>
              </w:rPr>
            </w:pPr>
          </w:p>
          <w:p w14:paraId="4E6C62FF" w14:textId="77777777" w:rsidR="00E27C10" w:rsidRPr="00BC33C5" w:rsidRDefault="00E27C10" w:rsidP="004B3084">
            <w:pPr>
              <w:jc w:val="center"/>
              <w:rPr>
                <w:szCs w:val="28"/>
              </w:rPr>
            </w:pPr>
          </w:p>
          <w:p w14:paraId="4833DF56" w14:textId="77777777" w:rsidR="009C06C7" w:rsidRPr="00BC33C5" w:rsidRDefault="009C06C7" w:rsidP="004B3084">
            <w:pPr>
              <w:jc w:val="center"/>
              <w:rPr>
                <w:szCs w:val="28"/>
              </w:rPr>
            </w:pPr>
            <w:r w:rsidRPr="00BC33C5">
              <w:rPr>
                <w:szCs w:val="28"/>
              </w:rPr>
              <w:t xml:space="preserve">- </w:t>
            </w:r>
          </w:p>
          <w:p w14:paraId="090BD058" w14:textId="77777777" w:rsidR="009C06C7" w:rsidRPr="00BC33C5" w:rsidRDefault="009C06C7" w:rsidP="004B3084">
            <w:pPr>
              <w:jc w:val="center"/>
              <w:rPr>
                <w:szCs w:val="28"/>
              </w:rPr>
            </w:pPr>
          </w:p>
          <w:p w14:paraId="25447B3D" w14:textId="77777777" w:rsidR="009C06C7" w:rsidRPr="00BC33C5" w:rsidRDefault="009C06C7" w:rsidP="004B3084">
            <w:pPr>
              <w:jc w:val="center"/>
              <w:rPr>
                <w:szCs w:val="28"/>
              </w:rPr>
            </w:pPr>
          </w:p>
          <w:p w14:paraId="4F38A0A3" w14:textId="77777777" w:rsidR="00202678" w:rsidRDefault="00202678" w:rsidP="004B3084">
            <w:pPr>
              <w:jc w:val="center"/>
              <w:rPr>
                <w:szCs w:val="28"/>
              </w:rPr>
            </w:pPr>
          </w:p>
          <w:p w14:paraId="4A776003" w14:textId="77777777" w:rsidR="00202678" w:rsidRDefault="00202678" w:rsidP="004B3084">
            <w:pPr>
              <w:jc w:val="center"/>
              <w:rPr>
                <w:szCs w:val="28"/>
              </w:rPr>
            </w:pPr>
          </w:p>
          <w:p w14:paraId="2040EB25" w14:textId="77777777" w:rsidR="004C2052" w:rsidRPr="00BC33C5" w:rsidRDefault="004C2052" w:rsidP="004B3084">
            <w:pPr>
              <w:jc w:val="center"/>
              <w:rPr>
                <w:szCs w:val="28"/>
              </w:rPr>
            </w:pPr>
            <w:r w:rsidRPr="00BC33C5">
              <w:rPr>
                <w:szCs w:val="28"/>
              </w:rPr>
              <w:t xml:space="preserve">- </w:t>
            </w:r>
          </w:p>
          <w:p w14:paraId="7589BBD0" w14:textId="77777777" w:rsidR="004C2052" w:rsidRPr="00BC33C5" w:rsidRDefault="004C2052" w:rsidP="004B3084">
            <w:pPr>
              <w:jc w:val="center"/>
              <w:rPr>
                <w:szCs w:val="28"/>
              </w:rPr>
            </w:pPr>
          </w:p>
          <w:p w14:paraId="3FF6FE71" w14:textId="77777777" w:rsidR="005A1549" w:rsidRPr="00BC33C5" w:rsidRDefault="005A1549" w:rsidP="004B3084">
            <w:pPr>
              <w:jc w:val="center"/>
              <w:rPr>
                <w:szCs w:val="28"/>
              </w:rPr>
            </w:pPr>
          </w:p>
          <w:p w14:paraId="018C13D7" w14:textId="77777777" w:rsidR="005A1549" w:rsidRPr="00BC33C5" w:rsidRDefault="005A1549" w:rsidP="004B3084">
            <w:pPr>
              <w:jc w:val="center"/>
              <w:rPr>
                <w:szCs w:val="28"/>
              </w:rPr>
            </w:pPr>
          </w:p>
          <w:p w14:paraId="75E1C9F6" w14:textId="77777777" w:rsidR="005A1549" w:rsidRPr="00BC33C5" w:rsidRDefault="005A1549" w:rsidP="004B3084">
            <w:pPr>
              <w:jc w:val="center"/>
              <w:rPr>
                <w:szCs w:val="28"/>
              </w:rPr>
            </w:pPr>
          </w:p>
          <w:p w14:paraId="720DDEAC" w14:textId="77777777" w:rsidR="00562B19" w:rsidRDefault="00562B19" w:rsidP="004B3084">
            <w:pPr>
              <w:jc w:val="center"/>
              <w:rPr>
                <w:szCs w:val="28"/>
              </w:rPr>
            </w:pPr>
          </w:p>
          <w:p w14:paraId="19245F0D" w14:textId="77777777" w:rsidR="00562B19" w:rsidRDefault="00562B19" w:rsidP="004B3084">
            <w:pPr>
              <w:jc w:val="center"/>
              <w:rPr>
                <w:szCs w:val="28"/>
              </w:rPr>
            </w:pPr>
          </w:p>
          <w:p w14:paraId="235F4539" w14:textId="77777777" w:rsidR="00202678" w:rsidRDefault="00202678" w:rsidP="004B3084">
            <w:pPr>
              <w:jc w:val="center"/>
              <w:rPr>
                <w:szCs w:val="28"/>
              </w:rPr>
            </w:pPr>
          </w:p>
          <w:p w14:paraId="18EF6AD6" w14:textId="77777777" w:rsidR="00202678" w:rsidRDefault="00202678" w:rsidP="004B3084">
            <w:pPr>
              <w:jc w:val="center"/>
              <w:rPr>
                <w:szCs w:val="28"/>
              </w:rPr>
            </w:pPr>
          </w:p>
          <w:p w14:paraId="0EDA0F1A" w14:textId="77777777" w:rsidR="000C5AB3" w:rsidRDefault="000C5AB3" w:rsidP="004B3084">
            <w:pPr>
              <w:jc w:val="center"/>
              <w:rPr>
                <w:szCs w:val="28"/>
              </w:rPr>
            </w:pPr>
          </w:p>
          <w:p w14:paraId="33E24007" w14:textId="7B372D84" w:rsidR="00357BB2" w:rsidRPr="00BC33C5" w:rsidRDefault="00357BB2" w:rsidP="004B3084">
            <w:pPr>
              <w:jc w:val="center"/>
              <w:rPr>
                <w:szCs w:val="28"/>
              </w:rPr>
            </w:pPr>
            <w:r w:rsidRPr="00BC33C5">
              <w:rPr>
                <w:szCs w:val="28"/>
              </w:rPr>
              <w:lastRenderedPageBreak/>
              <w:t>-</w:t>
            </w:r>
          </w:p>
        </w:tc>
        <w:tc>
          <w:tcPr>
            <w:tcW w:w="5184" w:type="dxa"/>
            <w:gridSpan w:val="2"/>
          </w:tcPr>
          <w:p w14:paraId="09BF0D6F" w14:textId="77777777" w:rsidR="002B7A84" w:rsidRPr="00BC33C5" w:rsidRDefault="00BC33C5" w:rsidP="002B7A84">
            <w:pPr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д</w:t>
            </w:r>
            <w:r w:rsidR="002B7A84" w:rsidRPr="00BC33C5">
              <w:rPr>
                <w:szCs w:val="28"/>
              </w:rPr>
              <w:t xml:space="preserve">оцент кафедри автомобілів і транспортних технологій, голова Ради молодих вчених </w:t>
            </w:r>
            <w:r>
              <w:rPr>
                <w:szCs w:val="28"/>
              </w:rPr>
              <w:t>Л</w:t>
            </w:r>
            <w:r w:rsidR="002B7A84" w:rsidRPr="00BC33C5">
              <w:rPr>
                <w:szCs w:val="28"/>
              </w:rPr>
              <w:t>уцького національного технічного університету (за згодою)</w:t>
            </w:r>
          </w:p>
          <w:p w14:paraId="01731A58" w14:textId="77777777" w:rsidR="00E27C10" w:rsidRPr="00BC33C5" w:rsidRDefault="00E27C10" w:rsidP="009C06C7">
            <w:pPr>
              <w:jc w:val="both"/>
              <w:rPr>
                <w:szCs w:val="28"/>
              </w:rPr>
            </w:pPr>
          </w:p>
          <w:p w14:paraId="37C64C3B" w14:textId="35675E11" w:rsidR="009C06C7" w:rsidRPr="00BC33C5" w:rsidRDefault="00B63DB0" w:rsidP="009C06C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</w:t>
            </w:r>
            <w:r w:rsidR="009C06C7" w:rsidRPr="00BC33C5">
              <w:rPr>
                <w:szCs w:val="28"/>
              </w:rPr>
              <w:t xml:space="preserve">оловний архітектор </w:t>
            </w:r>
            <w:proofErr w:type="spellStart"/>
            <w:r w:rsidR="009C06C7" w:rsidRPr="00BC33C5">
              <w:rPr>
                <w:szCs w:val="28"/>
              </w:rPr>
              <w:t>про</w:t>
            </w:r>
            <w:r w:rsidR="00BC33C5">
              <w:rPr>
                <w:szCs w:val="28"/>
              </w:rPr>
              <w:t>є</w:t>
            </w:r>
            <w:r w:rsidR="009C06C7" w:rsidRPr="00BC33C5">
              <w:rPr>
                <w:szCs w:val="28"/>
              </w:rPr>
              <w:t>ктів</w:t>
            </w:r>
            <w:proofErr w:type="spellEnd"/>
            <w:r w:rsidR="009C06C7" w:rsidRPr="00BC33C5">
              <w:rPr>
                <w:szCs w:val="28"/>
              </w:rPr>
              <w:t xml:space="preserve"> ПП</w:t>
            </w:r>
            <w:r>
              <w:rPr>
                <w:szCs w:val="28"/>
              </w:rPr>
              <w:t> </w:t>
            </w:r>
            <w:r w:rsidR="009C06C7" w:rsidRPr="00BC33C5">
              <w:rPr>
                <w:szCs w:val="28"/>
              </w:rPr>
              <w:t>«</w:t>
            </w:r>
            <w:proofErr w:type="spellStart"/>
            <w:r w:rsidR="009C06C7" w:rsidRPr="00BC33C5">
              <w:rPr>
                <w:szCs w:val="28"/>
              </w:rPr>
              <w:t>Прайд</w:t>
            </w:r>
            <w:proofErr w:type="spellEnd"/>
            <w:r w:rsidR="009C06C7" w:rsidRPr="00BC33C5">
              <w:rPr>
                <w:szCs w:val="28"/>
              </w:rPr>
              <w:t>»</w:t>
            </w:r>
            <w:r w:rsidR="00202678">
              <w:rPr>
                <w:szCs w:val="28"/>
              </w:rPr>
              <w:t xml:space="preserve">, </w:t>
            </w:r>
            <w:r w:rsidR="00202678" w:rsidRPr="00BC33C5">
              <w:rPr>
                <w:szCs w:val="28"/>
              </w:rPr>
              <w:t>член</w:t>
            </w:r>
            <w:r w:rsidR="00202678">
              <w:rPr>
                <w:szCs w:val="28"/>
              </w:rPr>
              <w:t>киня</w:t>
            </w:r>
            <w:r w:rsidR="00202678" w:rsidRPr="00BC33C5">
              <w:rPr>
                <w:szCs w:val="28"/>
              </w:rPr>
              <w:t xml:space="preserve"> Волинської обласної організації Національної спілки архітекторів України</w:t>
            </w:r>
            <w:r w:rsidR="009C06C7" w:rsidRPr="00BC33C5">
              <w:rPr>
                <w:szCs w:val="28"/>
              </w:rPr>
              <w:t xml:space="preserve"> (за згодою)</w:t>
            </w:r>
          </w:p>
          <w:p w14:paraId="4D6737FE" w14:textId="77777777" w:rsidR="009C06C7" w:rsidRPr="00BC33C5" w:rsidRDefault="009C06C7" w:rsidP="004B3084">
            <w:pPr>
              <w:jc w:val="both"/>
              <w:rPr>
                <w:szCs w:val="28"/>
              </w:rPr>
            </w:pPr>
            <w:r w:rsidRPr="00BC33C5">
              <w:rPr>
                <w:szCs w:val="28"/>
              </w:rPr>
              <w:t xml:space="preserve">      </w:t>
            </w:r>
          </w:p>
          <w:p w14:paraId="0BDBF84C" w14:textId="77777777" w:rsidR="004C2052" w:rsidRPr="00BC33C5" w:rsidRDefault="00816493" w:rsidP="004B308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архітектор, </w:t>
            </w:r>
            <w:r w:rsidR="005A1549" w:rsidRPr="00BC33C5">
              <w:rPr>
                <w:szCs w:val="28"/>
              </w:rPr>
              <w:t xml:space="preserve">головний спеціаліст відділу генерального плану </w:t>
            </w:r>
            <w:r w:rsidR="00562B19">
              <w:rPr>
                <w:szCs w:val="28"/>
              </w:rPr>
              <w:t xml:space="preserve">управління містобудування та архітектури </w:t>
            </w:r>
            <w:r w:rsidR="00562B19" w:rsidRPr="00BC33C5">
              <w:rPr>
                <w:szCs w:val="28"/>
              </w:rPr>
              <w:t xml:space="preserve"> </w:t>
            </w:r>
            <w:r w:rsidR="005A1549" w:rsidRPr="00BC33C5">
              <w:rPr>
                <w:szCs w:val="28"/>
              </w:rPr>
              <w:t>департаменту містобудування, земельних ресурсів та реклами Луцької міської ради</w:t>
            </w:r>
            <w:r w:rsidR="00202678">
              <w:rPr>
                <w:szCs w:val="28"/>
              </w:rPr>
              <w:t>,</w:t>
            </w:r>
            <w:r w:rsidR="00202678" w:rsidRPr="00BC33C5">
              <w:rPr>
                <w:szCs w:val="28"/>
              </w:rPr>
              <w:t xml:space="preserve"> член Волинської обласної організації Національної спілки архітекторів України</w:t>
            </w:r>
          </w:p>
          <w:p w14:paraId="10D13A1A" w14:textId="77777777" w:rsidR="004C2052" w:rsidRPr="00BC33C5" w:rsidRDefault="004C2052" w:rsidP="004B3084">
            <w:pPr>
              <w:jc w:val="both"/>
              <w:rPr>
                <w:szCs w:val="28"/>
              </w:rPr>
            </w:pPr>
          </w:p>
          <w:p w14:paraId="3E272D5F" w14:textId="77777777" w:rsidR="000C5AB3" w:rsidRDefault="000C5AB3" w:rsidP="004B3084">
            <w:pPr>
              <w:jc w:val="both"/>
              <w:rPr>
                <w:szCs w:val="28"/>
              </w:rPr>
            </w:pPr>
          </w:p>
          <w:p w14:paraId="45AEBDA7" w14:textId="5E820C85" w:rsidR="00357BB2" w:rsidRPr="00BC33C5" w:rsidRDefault="00357BB2" w:rsidP="004B3084">
            <w:pPr>
              <w:jc w:val="both"/>
              <w:rPr>
                <w:szCs w:val="28"/>
              </w:rPr>
            </w:pPr>
            <w:r w:rsidRPr="00BC33C5">
              <w:rPr>
                <w:szCs w:val="28"/>
              </w:rPr>
              <w:lastRenderedPageBreak/>
              <w:t>архітектор, член Волинської обласної організації Національної спілки архітекторів України (за згодою)</w:t>
            </w:r>
          </w:p>
          <w:p w14:paraId="5BAE9113" w14:textId="77777777" w:rsidR="00357BB2" w:rsidRPr="00BC33C5" w:rsidRDefault="00357BB2" w:rsidP="004B3084">
            <w:pPr>
              <w:jc w:val="both"/>
              <w:rPr>
                <w:szCs w:val="28"/>
              </w:rPr>
            </w:pPr>
          </w:p>
        </w:tc>
      </w:tr>
      <w:tr w:rsidR="00357BB2" w:rsidRPr="00BC33C5" w14:paraId="73A11FE7" w14:textId="77777777" w:rsidTr="00883B19">
        <w:tc>
          <w:tcPr>
            <w:tcW w:w="4077" w:type="dxa"/>
          </w:tcPr>
          <w:p w14:paraId="512944E7" w14:textId="77777777" w:rsidR="00357BB2" w:rsidRPr="00BC33C5" w:rsidRDefault="00357BB2" w:rsidP="004B3084">
            <w:pPr>
              <w:rPr>
                <w:szCs w:val="28"/>
              </w:rPr>
            </w:pPr>
            <w:proofErr w:type="spellStart"/>
            <w:r w:rsidRPr="00BC33C5">
              <w:rPr>
                <w:szCs w:val="28"/>
              </w:rPr>
              <w:lastRenderedPageBreak/>
              <w:t>Смаль</w:t>
            </w:r>
            <w:proofErr w:type="spellEnd"/>
            <w:r w:rsidRPr="00BC33C5">
              <w:rPr>
                <w:szCs w:val="28"/>
              </w:rPr>
              <w:t xml:space="preserve"> Борис Анатолійович</w:t>
            </w:r>
          </w:p>
        </w:tc>
        <w:tc>
          <w:tcPr>
            <w:tcW w:w="310" w:type="dxa"/>
            <w:gridSpan w:val="2"/>
          </w:tcPr>
          <w:p w14:paraId="37451F9F" w14:textId="77777777" w:rsidR="00357BB2" w:rsidRPr="00BC33C5" w:rsidRDefault="00357BB2" w:rsidP="004B3084">
            <w:pPr>
              <w:jc w:val="center"/>
              <w:rPr>
                <w:szCs w:val="28"/>
              </w:rPr>
            </w:pPr>
            <w:r w:rsidRPr="00BC33C5">
              <w:rPr>
                <w:szCs w:val="28"/>
              </w:rPr>
              <w:t>-</w:t>
            </w:r>
          </w:p>
        </w:tc>
        <w:tc>
          <w:tcPr>
            <w:tcW w:w="5184" w:type="dxa"/>
            <w:gridSpan w:val="2"/>
          </w:tcPr>
          <w:p w14:paraId="71DAD819" w14:textId="77777777" w:rsidR="00357BB2" w:rsidRPr="00BC33C5" w:rsidRDefault="00357BB2" w:rsidP="004B3084">
            <w:pPr>
              <w:jc w:val="both"/>
              <w:rPr>
                <w:szCs w:val="28"/>
              </w:rPr>
            </w:pPr>
            <w:r w:rsidRPr="00BC33C5">
              <w:rPr>
                <w:szCs w:val="28"/>
              </w:rPr>
              <w:t>директор департаменту економічної політики Луцької міської ради</w:t>
            </w:r>
          </w:p>
        </w:tc>
      </w:tr>
      <w:tr w:rsidR="00357BB2" w:rsidRPr="00BC33C5" w14:paraId="275D0F6A" w14:textId="77777777" w:rsidTr="00883B19">
        <w:tc>
          <w:tcPr>
            <w:tcW w:w="4077" w:type="dxa"/>
          </w:tcPr>
          <w:p w14:paraId="0751E59F" w14:textId="77777777" w:rsidR="00357BB2" w:rsidRPr="00BC33C5" w:rsidRDefault="00357BB2" w:rsidP="00592395">
            <w:pPr>
              <w:rPr>
                <w:szCs w:val="28"/>
              </w:rPr>
            </w:pPr>
          </w:p>
        </w:tc>
        <w:tc>
          <w:tcPr>
            <w:tcW w:w="310" w:type="dxa"/>
            <w:gridSpan w:val="2"/>
          </w:tcPr>
          <w:p w14:paraId="6BE2AC3F" w14:textId="77777777" w:rsidR="00357BB2" w:rsidRPr="00BC33C5" w:rsidRDefault="00357BB2" w:rsidP="00BB71AA">
            <w:pPr>
              <w:jc w:val="center"/>
              <w:rPr>
                <w:szCs w:val="28"/>
              </w:rPr>
            </w:pPr>
          </w:p>
        </w:tc>
        <w:tc>
          <w:tcPr>
            <w:tcW w:w="5184" w:type="dxa"/>
            <w:gridSpan w:val="2"/>
          </w:tcPr>
          <w:p w14:paraId="71F6E285" w14:textId="77777777" w:rsidR="00357BB2" w:rsidRPr="00BC33C5" w:rsidRDefault="00357BB2" w:rsidP="0000152B">
            <w:pPr>
              <w:jc w:val="both"/>
              <w:rPr>
                <w:szCs w:val="28"/>
              </w:rPr>
            </w:pPr>
          </w:p>
        </w:tc>
      </w:tr>
      <w:tr w:rsidR="00357BB2" w:rsidRPr="00BC33C5" w14:paraId="3008553B" w14:textId="77777777" w:rsidTr="00883B19">
        <w:tc>
          <w:tcPr>
            <w:tcW w:w="4077" w:type="dxa"/>
          </w:tcPr>
          <w:p w14:paraId="38251C2A" w14:textId="77777777" w:rsidR="00293A4B" w:rsidRDefault="00293A4B" w:rsidP="004B3084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Томчук</w:t>
            </w:r>
            <w:proofErr w:type="spellEnd"/>
            <w:r>
              <w:rPr>
                <w:szCs w:val="28"/>
              </w:rPr>
              <w:t xml:space="preserve"> Микола Іванович </w:t>
            </w:r>
          </w:p>
          <w:p w14:paraId="02B65C1E" w14:textId="77777777" w:rsidR="00293A4B" w:rsidRDefault="00293A4B" w:rsidP="004B3084">
            <w:pPr>
              <w:rPr>
                <w:szCs w:val="28"/>
              </w:rPr>
            </w:pPr>
          </w:p>
          <w:p w14:paraId="28F88ABF" w14:textId="77777777" w:rsidR="00293A4B" w:rsidRDefault="00293A4B" w:rsidP="004B3084">
            <w:pPr>
              <w:rPr>
                <w:szCs w:val="28"/>
              </w:rPr>
            </w:pPr>
          </w:p>
          <w:p w14:paraId="61EF7C6E" w14:textId="77777777" w:rsidR="00293A4B" w:rsidRDefault="00293A4B" w:rsidP="004B3084">
            <w:pPr>
              <w:rPr>
                <w:szCs w:val="28"/>
              </w:rPr>
            </w:pPr>
          </w:p>
          <w:p w14:paraId="3B857DE6" w14:textId="77777777" w:rsidR="00293A4B" w:rsidRDefault="00293A4B" w:rsidP="004B3084">
            <w:pPr>
              <w:rPr>
                <w:szCs w:val="28"/>
              </w:rPr>
            </w:pPr>
          </w:p>
          <w:p w14:paraId="0B3BB6A7" w14:textId="77777777" w:rsidR="00357BB2" w:rsidRPr="00BC33C5" w:rsidRDefault="00357BB2" w:rsidP="004B3084">
            <w:pPr>
              <w:rPr>
                <w:szCs w:val="28"/>
              </w:rPr>
            </w:pPr>
            <w:proofErr w:type="spellStart"/>
            <w:r w:rsidRPr="00BC33C5">
              <w:rPr>
                <w:szCs w:val="28"/>
              </w:rPr>
              <w:t>Троць</w:t>
            </w:r>
            <w:proofErr w:type="spellEnd"/>
            <w:r w:rsidRPr="00BC33C5">
              <w:rPr>
                <w:szCs w:val="28"/>
              </w:rPr>
              <w:t xml:space="preserve"> Владислав Ярославович</w:t>
            </w:r>
          </w:p>
        </w:tc>
        <w:tc>
          <w:tcPr>
            <w:tcW w:w="310" w:type="dxa"/>
            <w:gridSpan w:val="2"/>
          </w:tcPr>
          <w:p w14:paraId="0CDACCD5" w14:textId="77777777" w:rsidR="00293A4B" w:rsidRDefault="00293A4B" w:rsidP="004B308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</w:p>
          <w:p w14:paraId="40F0C8A4" w14:textId="77777777" w:rsidR="00293A4B" w:rsidRDefault="00293A4B" w:rsidP="004B3084">
            <w:pPr>
              <w:jc w:val="center"/>
              <w:rPr>
                <w:szCs w:val="28"/>
              </w:rPr>
            </w:pPr>
          </w:p>
          <w:p w14:paraId="704E1D6F" w14:textId="77777777" w:rsidR="00293A4B" w:rsidRDefault="00293A4B" w:rsidP="004B3084">
            <w:pPr>
              <w:jc w:val="center"/>
              <w:rPr>
                <w:szCs w:val="28"/>
              </w:rPr>
            </w:pPr>
          </w:p>
          <w:p w14:paraId="7FCC0DB4" w14:textId="77777777" w:rsidR="00293A4B" w:rsidRDefault="00293A4B" w:rsidP="004B3084">
            <w:pPr>
              <w:jc w:val="center"/>
              <w:rPr>
                <w:szCs w:val="28"/>
              </w:rPr>
            </w:pPr>
          </w:p>
          <w:p w14:paraId="52369F43" w14:textId="77777777" w:rsidR="00293A4B" w:rsidRDefault="00293A4B" w:rsidP="004B3084">
            <w:pPr>
              <w:jc w:val="center"/>
              <w:rPr>
                <w:szCs w:val="28"/>
              </w:rPr>
            </w:pPr>
          </w:p>
          <w:p w14:paraId="1488A456" w14:textId="77777777" w:rsidR="00357BB2" w:rsidRPr="00BC33C5" w:rsidRDefault="00357BB2" w:rsidP="004B3084">
            <w:pPr>
              <w:jc w:val="center"/>
              <w:rPr>
                <w:szCs w:val="28"/>
              </w:rPr>
            </w:pPr>
            <w:r w:rsidRPr="00BC33C5">
              <w:rPr>
                <w:szCs w:val="28"/>
              </w:rPr>
              <w:t>-</w:t>
            </w:r>
          </w:p>
        </w:tc>
        <w:tc>
          <w:tcPr>
            <w:tcW w:w="5184" w:type="dxa"/>
            <w:gridSpan w:val="2"/>
          </w:tcPr>
          <w:p w14:paraId="5915264C" w14:textId="77777777" w:rsidR="00293A4B" w:rsidRDefault="00854B3A" w:rsidP="004B308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архітектор, </w:t>
            </w:r>
            <w:r w:rsidR="00293A4B">
              <w:rPr>
                <w:szCs w:val="28"/>
              </w:rPr>
              <w:t xml:space="preserve">в.о. начальника відділу архітектури та містобудування виконкому </w:t>
            </w:r>
            <w:proofErr w:type="spellStart"/>
            <w:r w:rsidR="00293A4B">
              <w:rPr>
                <w:szCs w:val="28"/>
              </w:rPr>
              <w:t>Боратинської</w:t>
            </w:r>
            <w:proofErr w:type="spellEnd"/>
            <w:r w:rsidR="00293A4B">
              <w:rPr>
                <w:szCs w:val="28"/>
              </w:rPr>
              <w:t xml:space="preserve"> сільської ради  </w:t>
            </w:r>
            <w:r w:rsidR="00293A4B" w:rsidRPr="00BC33C5">
              <w:rPr>
                <w:szCs w:val="28"/>
              </w:rPr>
              <w:t>(за згодою)</w:t>
            </w:r>
            <w:r w:rsidR="00293A4B">
              <w:rPr>
                <w:szCs w:val="28"/>
              </w:rPr>
              <w:t xml:space="preserve"> </w:t>
            </w:r>
          </w:p>
          <w:p w14:paraId="1B6B0E26" w14:textId="77777777" w:rsidR="00293A4B" w:rsidRDefault="00293A4B" w:rsidP="004B3084">
            <w:pPr>
              <w:jc w:val="both"/>
              <w:rPr>
                <w:szCs w:val="28"/>
              </w:rPr>
            </w:pPr>
          </w:p>
          <w:p w14:paraId="750A87CA" w14:textId="77777777" w:rsidR="00357BB2" w:rsidRPr="00BC33C5" w:rsidRDefault="00357BB2" w:rsidP="004B3084">
            <w:pPr>
              <w:jc w:val="both"/>
              <w:rPr>
                <w:szCs w:val="28"/>
              </w:rPr>
            </w:pPr>
            <w:r w:rsidRPr="00BC33C5">
              <w:rPr>
                <w:szCs w:val="28"/>
              </w:rPr>
              <w:t>начальник відділу державного архітектурно-будівельного контролю Луцької міської ради</w:t>
            </w:r>
          </w:p>
        </w:tc>
      </w:tr>
      <w:tr w:rsidR="00357BB2" w:rsidRPr="00BC33C5" w14:paraId="3B8AEC51" w14:textId="77777777" w:rsidTr="00BB71AA">
        <w:tc>
          <w:tcPr>
            <w:tcW w:w="4334" w:type="dxa"/>
            <w:gridSpan w:val="2"/>
          </w:tcPr>
          <w:p w14:paraId="4ABA9438" w14:textId="77777777" w:rsidR="00357BB2" w:rsidRPr="00BC33C5" w:rsidRDefault="00357BB2" w:rsidP="00592395">
            <w:pPr>
              <w:rPr>
                <w:szCs w:val="28"/>
              </w:rPr>
            </w:pPr>
          </w:p>
        </w:tc>
        <w:tc>
          <w:tcPr>
            <w:tcW w:w="310" w:type="dxa"/>
            <w:gridSpan w:val="2"/>
          </w:tcPr>
          <w:p w14:paraId="72D515BC" w14:textId="77777777" w:rsidR="00357BB2" w:rsidRPr="00BC33C5" w:rsidRDefault="00357BB2" w:rsidP="00BB71AA">
            <w:pPr>
              <w:jc w:val="center"/>
              <w:rPr>
                <w:szCs w:val="28"/>
              </w:rPr>
            </w:pPr>
          </w:p>
        </w:tc>
        <w:tc>
          <w:tcPr>
            <w:tcW w:w="4927" w:type="dxa"/>
          </w:tcPr>
          <w:p w14:paraId="73AFD4FD" w14:textId="77777777" w:rsidR="00357BB2" w:rsidRPr="00BC33C5" w:rsidRDefault="00357BB2" w:rsidP="00257F21">
            <w:pPr>
              <w:jc w:val="both"/>
              <w:rPr>
                <w:szCs w:val="28"/>
              </w:rPr>
            </w:pPr>
          </w:p>
        </w:tc>
      </w:tr>
    </w:tbl>
    <w:p w14:paraId="5B98A362" w14:textId="77777777" w:rsidR="00856973" w:rsidRPr="00BC33C5" w:rsidRDefault="00856973" w:rsidP="00592395">
      <w:pPr>
        <w:rPr>
          <w:szCs w:val="28"/>
        </w:rPr>
      </w:pPr>
    </w:p>
    <w:p w14:paraId="09C0DD24" w14:textId="77777777" w:rsidR="005621B7" w:rsidRPr="00BC33C5" w:rsidRDefault="005621B7" w:rsidP="001743F9">
      <w:pPr>
        <w:jc w:val="both"/>
        <w:rPr>
          <w:szCs w:val="28"/>
        </w:rPr>
      </w:pPr>
    </w:p>
    <w:p w14:paraId="46F06F31" w14:textId="77777777" w:rsidR="00856973" w:rsidRDefault="00856973" w:rsidP="001743F9"/>
    <w:p w14:paraId="10E67EB9" w14:textId="77777777" w:rsidR="00A37139" w:rsidRDefault="00A37139" w:rsidP="00A37139">
      <w:pPr>
        <w:rPr>
          <w:szCs w:val="28"/>
        </w:rPr>
      </w:pPr>
      <w:r>
        <w:rPr>
          <w:szCs w:val="28"/>
        </w:rPr>
        <w:t xml:space="preserve">Заступник міського голови, </w:t>
      </w:r>
    </w:p>
    <w:p w14:paraId="75984377" w14:textId="77777777" w:rsidR="00BC33C5" w:rsidRDefault="00A37139" w:rsidP="00A37139">
      <w:pPr>
        <w:rPr>
          <w:szCs w:val="28"/>
        </w:rPr>
      </w:pPr>
      <w:r>
        <w:rPr>
          <w:szCs w:val="28"/>
        </w:rPr>
        <w:t>керуючий справами виконкому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Юрій ВЕРБИЧ</w:t>
      </w:r>
    </w:p>
    <w:p w14:paraId="6D611846" w14:textId="77777777" w:rsidR="00A37139" w:rsidRPr="00AE49C0" w:rsidRDefault="00A37139" w:rsidP="00A37139">
      <w:pPr>
        <w:rPr>
          <w:sz w:val="24"/>
        </w:rPr>
      </w:pPr>
    </w:p>
    <w:p w14:paraId="40ED32EF" w14:textId="77777777" w:rsidR="00AE49C0" w:rsidRPr="00AE49C0" w:rsidRDefault="00AE49C0" w:rsidP="001743F9">
      <w:pPr>
        <w:rPr>
          <w:sz w:val="24"/>
        </w:rPr>
      </w:pPr>
    </w:p>
    <w:p w14:paraId="66C7DE41" w14:textId="77777777" w:rsidR="00AE49C0" w:rsidRPr="00AE49C0" w:rsidRDefault="001743F9" w:rsidP="00AE49C0">
      <w:pPr>
        <w:rPr>
          <w:sz w:val="24"/>
        </w:rPr>
      </w:pPr>
      <w:r w:rsidRPr="00AE49C0">
        <w:rPr>
          <w:sz w:val="24"/>
        </w:rPr>
        <w:t>Туз 777</w:t>
      </w:r>
      <w:r w:rsidR="00B3760C" w:rsidRPr="00AE49C0">
        <w:rPr>
          <w:sz w:val="24"/>
        </w:rPr>
        <w:t> </w:t>
      </w:r>
      <w:r w:rsidRPr="00AE49C0">
        <w:rPr>
          <w:sz w:val="24"/>
        </w:rPr>
        <w:t>863</w:t>
      </w:r>
    </w:p>
    <w:p w14:paraId="1CA63EE1" w14:textId="77777777" w:rsidR="00B3760C" w:rsidRPr="00CA6474" w:rsidRDefault="00B3760C" w:rsidP="00021760"/>
    <w:sectPr w:rsidR="00B3760C" w:rsidRPr="00CA6474" w:rsidSect="006644A3">
      <w:headerReference w:type="even" r:id="rId8"/>
      <w:headerReference w:type="default" r:id="rId9"/>
      <w:headerReference w:type="first" r:id="rId10"/>
      <w:pgSz w:w="11907" w:h="16840" w:code="9"/>
      <w:pgMar w:top="567" w:right="567" w:bottom="1134" w:left="1985" w:header="567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CED3AC" w14:textId="77777777" w:rsidR="009D2573" w:rsidRDefault="009D2573">
      <w:r>
        <w:separator/>
      </w:r>
    </w:p>
  </w:endnote>
  <w:endnote w:type="continuationSeparator" w:id="0">
    <w:p w14:paraId="555F6913" w14:textId="77777777" w:rsidR="009D2573" w:rsidRDefault="009D2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DD9F98" w14:textId="77777777" w:rsidR="009D2573" w:rsidRDefault="009D2573">
      <w:r>
        <w:separator/>
      </w:r>
    </w:p>
  </w:footnote>
  <w:footnote w:type="continuationSeparator" w:id="0">
    <w:p w14:paraId="35D53368" w14:textId="77777777" w:rsidR="009D2573" w:rsidRDefault="009D25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D7369B" w14:textId="77777777" w:rsidR="00D93403" w:rsidRDefault="00D93403" w:rsidP="007417EA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6D56BA03" w14:textId="77777777" w:rsidR="00D93403" w:rsidRDefault="00D93403" w:rsidP="007417EA">
    <w:pPr>
      <w:pStyle w:val="a8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51691107"/>
      <w:docPartObj>
        <w:docPartGallery w:val="Page Numbers (Top of Page)"/>
        <w:docPartUnique/>
      </w:docPartObj>
    </w:sdtPr>
    <w:sdtContent>
      <w:p w14:paraId="575571A6" w14:textId="0D81D3BB" w:rsidR="006644A3" w:rsidRDefault="006644A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BAE2B81" w14:textId="77777777" w:rsidR="00D93403" w:rsidRDefault="00D93403" w:rsidP="007417EA">
    <w:pPr>
      <w:pStyle w:val="a8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848B91" w14:textId="77777777" w:rsidR="00BB71AA" w:rsidRDefault="00BB71AA">
    <w:pPr>
      <w:pStyle w:val="a8"/>
    </w:pPr>
  </w:p>
  <w:p w14:paraId="21EAF58C" w14:textId="77777777" w:rsidR="00BB71AA" w:rsidRDefault="00BB71AA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53135C"/>
    <w:multiLevelType w:val="hybridMultilevel"/>
    <w:tmpl w:val="D0B097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CB80E76"/>
    <w:multiLevelType w:val="hybridMultilevel"/>
    <w:tmpl w:val="3F028304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E6E70AE"/>
    <w:multiLevelType w:val="hybridMultilevel"/>
    <w:tmpl w:val="05A04292"/>
    <w:lvl w:ilvl="0" w:tplc="2A4CF7E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Viner Hand ITC" w:hAnsi="Viner Hand ITC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C63EC8"/>
    <w:multiLevelType w:val="hybridMultilevel"/>
    <w:tmpl w:val="6FACAE88"/>
    <w:lvl w:ilvl="0" w:tplc="2A4CF7E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Viner Hand ITC" w:hAnsi="Viner Hand ITC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22D7EA8"/>
    <w:multiLevelType w:val="hybridMultilevel"/>
    <w:tmpl w:val="6C487A2A"/>
    <w:lvl w:ilvl="0" w:tplc="ED7C43FE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91132762">
    <w:abstractNumId w:val="4"/>
  </w:num>
  <w:num w:numId="2" w16cid:durableId="1892691538">
    <w:abstractNumId w:val="0"/>
  </w:num>
  <w:num w:numId="3" w16cid:durableId="121270130">
    <w:abstractNumId w:val="2"/>
  </w:num>
  <w:num w:numId="4" w16cid:durableId="1304189471">
    <w:abstractNumId w:val="3"/>
  </w:num>
  <w:num w:numId="5" w16cid:durableId="7089220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20F9"/>
    <w:rsid w:val="0000152B"/>
    <w:rsid w:val="00021760"/>
    <w:rsid w:val="000431E7"/>
    <w:rsid w:val="00055F29"/>
    <w:rsid w:val="00067348"/>
    <w:rsid w:val="00072281"/>
    <w:rsid w:val="000B711B"/>
    <w:rsid w:val="000C5AB3"/>
    <w:rsid w:val="000D6286"/>
    <w:rsid w:val="001003AE"/>
    <w:rsid w:val="00100EE6"/>
    <w:rsid w:val="00120C79"/>
    <w:rsid w:val="0012417C"/>
    <w:rsid w:val="00142657"/>
    <w:rsid w:val="0016707B"/>
    <w:rsid w:val="001743F9"/>
    <w:rsid w:val="001869D8"/>
    <w:rsid w:val="001A20F9"/>
    <w:rsid w:val="001A2D47"/>
    <w:rsid w:val="001B1ED6"/>
    <w:rsid w:val="001B2F24"/>
    <w:rsid w:val="001B5967"/>
    <w:rsid w:val="00201118"/>
    <w:rsid w:val="002022F7"/>
    <w:rsid w:val="00202678"/>
    <w:rsid w:val="00203284"/>
    <w:rsid w:val="00220178"/>
    <w:rsid w:val="002437C8"/>
    <w:rsid w:val="00257F21"/>
    <w:rsid w:val="00276502"/>
    <w:rsid w:val="002809F3"/>
    <w:rsid w:val="00282167"/>
    <w:rsid w:val="00293A4B"/>
    <w:rsid w:val="002A65B1"/>
    <w:rsid w:val="002A6FAE"/>
    <w:rsid w:val="002B7A84"/>
    <w:rsid w:val="00300E8E"/>
    <w:rsid w:val="003169CE"/>
    <w:rsid w:val="00317177"/>
    <w:rsid w:val="00320EAE"/>
    <w:rsid w:val="003336B1"/>
    <w:rsid w:val="00350FC7"/>
    <w:rsid w:val="00357BB2"/>
    <w:rsid w:val="00380618"/>
    <w:rsid w:val="00382EEC"/>
    <w:rsid w:val="0038607E"/>
    <w:rsid w:val="003931F3"/>
    <w:rsid w:val="0039723D"/>
    <w:rsid w:val="003D5587"/>
    <w:rsid w:val="003F3DD0"/>
    <w:rsid w:val="00411B05"/>
    <w:rsid w:val="0041233C"/>
    <w:rsid w:val="0042149C"/>
    <w:rsid w:val="00423E9A"/>
    <w:rsid w:val="004434AA"/>
    <w:rsid w:val="00470584"/>
    <w:rsid w:val="004738D5"/>
    <w:rsid w:val="00487486"/>
    <w:rsid w:val="004B2001"/>
    <w:rsid w:val="004B2B17"/>
    <w:rsid w:val="004B6245"/>
    <w:rsid w:val="004C2052"/>
    <w:rsid w:val="004C6DD0"/>
    <w:rsid w:val="004E17DA"/>
    <w:rsid w:val="004E5D37"/>
    <w:rsid w:val="004F10A5"/>
    <w:rsid w:val="00503870"/>
    <w:rsid w:val="005274EE"/>
    <w:rsid w:val="00547579"/>
    <w:rsid w:val="00554844"/>
    <w:rsid w:val="005621B7"/>
    <w:rsid w:val="00562B19"/>
    <w:rsid w:val="00573017"/>
    <w:rsid w:val="00592395"/>
    <w:rsid w:val="005A11FE"/>
    <w:rsid w:val="005A1549"/>
    <w:rsid w:val="005A53A4"/>
    <w:rsid w:val="005B6B27"/>
    <w:rsid w:val="005B7B05"/>
    <w:rsid w:val="005E081D"/>
    <w:rsid w:val="005E779C"/>
    <w:rsid w:val="005F1EAA"/>
    <w:rsid w:val="006033BF"/>
    <w:rsid w:val="006050A8"/>
    <w:rsid w:val="006141FB"/>
    <w:rsid w:val="0063102B"/>
    <w:rsid w:val="0063330B"/>
    <w:rsid w:val="00661BE0"/>
    <w:rsid w:val="006644A3"/>
    <w:rsid w:val="00672B23"/>
    <w:rsid w:val="006750A1"/>
    <w:rsid w:val="0067612C"/>
    <w:rsid w:val="00696025"/>
    <w:rsid w:val="006B152E"/>
    <w:rsid w:val="006E1037"/>
    <w:rsid w:val="00710284"/>
    <w:rsid w:val="007134D6"/>
    <w:rsid w:val="007268B6"/>
    <w:rsid w:val="007350F8"/>
    <w:rsid w:val="007378DB"/>
    <w:rsid w:val="007417EA"/>
    <w:rsid w:val="007427EF"/>
    <w:rsid w:val="00766531"/>
    <w:rsid w:val="007670F7"/>
    <w:rsid w:val="0077146A"/>
    <w:rsid w:val="007809F7"/>
    <w:rsid w:val="00781315"/>
    <w:rsid w:val="007938B7"/>
    <w:rsid w:val="007A1FBB"/>
    <w:rsid w:val="007B3623"/>
    <w:rsid w:val="007B6B6D"/>
    <w:rsid w:val="007C572D"/>
    <w:rsid w:val="007E05DB"/>
    <w:rsid w:val="007F5251"/>
    <w:rsid w:val="00802927"/>
    <w:rsid w:val="00804A81"/>
    <w:rsid w:val="00806698"/>
    <w:rsid w:val="00811786"/>
    <w:rsid w:val="00816493"/>
    <w:rsid w:val="00824893"/>
    <w:rsid w:val="0082546D"/>
    <w:rsid w:val="0084471D"/>
    <w:rsid w:val="008450CA"/>
    <w:rsid w:val="00854B3A"/>
    <w:rsid w:val="00856973"/>
    <w:rsid w:val="008638B1"/>
    <w:rsid w:val="00863BA1"/>
    <w:rsid w:val="00873A41"/>
    <w:rsid w:val="00874368"/>
    <w:rsid w:val="008800E1"/>
    <w:rsid w:val="00883B19"/>
    <w:rsid w:val="008A4900"/>
    <w:rsid w:val="008B6D21"/>
    <w:rsid w:val="008C06D1"/>
    <w:rsid w:val="008C5786"/>
    <w:rsid w:val="008E6370"/>
    <w:rsid w:val="008E6CCC"/>
    <w:rsid w:val="009052B0"/>
    <w:rsid w:val="00927617"/>
    <w:rsid w:val="0095662C"/>
    <w:rsid w:val="00971DF5"/>
    <w:rsid w:val="009A48FC"/>
    <w:rsid w:val="009B049F"/>
    <w:rsid w:val="009C059C"/>
    <w:rsid w:val="009C06C7"/>
    <w:rsid w:val="009D2573"/>
    <w:rsid w:val="009D2EA1"/>
    <w:rsid w:val="00A04A8C"/>
    <w:rsid w:val="00A07630"/>
    <w:rsid w:val="00A273D1"/>
    <w:rsid w:val="00A32553"/>
    <w:rsid w:val="00A37139"/>
    <w:rsid w:val="00A44462"/>
    <w:rsid w:val="00A47827"/>
    <w:rsid w:val="00A5727E"/>
    <w:rsid w:val="00A57AEB"/>
    <w:rsid w:val="00A65E3F"/>
    <w:rsid w:val="00A70B03"/>
    <w:rsid w:val="00A81990"/>
    <w:rsid w:val="00A83EDE"/>
    <w:rsid w:val="00A84609"/>
    <w:rsid w:val="00A90A5A"/>
    <w:rsid w:val="00A94B1B"/>
    <w:rsid w:val="00AA7295"/>
    <w:rsid w:val="00AB681D"/>
    <w:rsid w:val="00AC1982"/>
    <w:rsid w:val="00AE0A77"/>
    <w:rsid w:val="00AE49C0"/>
    <w:rsid w:val="00AF1B60"/>
    <w:rsid w:val="00B02D8F"/>
    <w:rsid w:val="00B177F2"/>
    <w:rsid w:val="00B30CB2"/>
    <w:rsid w:val="00B3760C"/>
    <w:rsid w:val="00B5211A"/>
    <w:rsid w:val="00B53ACE"/>
    <w:rsid w:val="00B63DB0"/>
    <w:rsid w:val="00B75DB0"/>
    <w:rsid w:val="00B97420"/>
    <w:rsid w:val="00BA6E83"/>
    <w:rsid w:val="00BB4A30"/>
    <w:rsid w:val="00BB71AA"/>
    <w:rsid w:val="00BC33C5"/>
    <w:rsid w:val="00BE2832"/>
    <w:rsid w:val="00C12793"/>
    <w:rsid w:val="00C21523"/>
    <w:rsid w:val="00C26DAE"/>
    <w:rsid w:val="00C60DC6"/>
    <w:rsid w:val="00C62171"/>
    <w:rsid w:val="00C66CB0"/>
    <w:rsid w:val="00C67161"/>
    <w:rsid w:val="00C70F86"/>
    <w:rsid w:val="00C94D8D"/>
    <w:rsid w:val="00C97B96"/>
    <w:rsid w:val="00CA6474"/>
    <w:rsid w:val="00CB7B33"/>
    <w:rsid w:val="00CC5C67"/>
    <w:rsid w:val="00CD0470"/>
    <w:rsid w:val="00CE0F9E"/>
    <w:rsid w:val="00CE35CC"/>
    <w:rsid w:val="00CE4243"/>
    <w:rsid w:val="00D06B78"/>
    <w:rsid w:val="00D235FD"/>
    <w:rsid w:val="00D24FD2"/>
    <w:rsid w:val="00D43161"/>
    <w:rsid w:val="00D51656"/>
    <w:rsid w:val="00D51733"/>
    <w:rsid w:val="00D55BD2"/>
    <w:rsid w:val="00D56C8C"/>
    <w:rsid w:val="00D93403"/>
    <w:rsid w:val="00D97820"/>
    <w:rsid w:val="00DB1069"/>
    <w:rsid w:val="00DB3217"/>
    <w:rsid w:val="00DC4A6C"/>
    <w:rsid w:val="00DC568B"/>
    <w:rsid w:val="00DC5964"/>
    <w:rsid w:val="00DD37DD"/>
    <w:rsid w:val="00DE1E6B"/>
    <w:rsid w:val="00E04117"/>
    <w:rsid w:val="00E124EB"/>
    <w:rsid w:val="00E17CA8"/>
    <w:rsid w:val="00E27C10"/>
    <w:rsid w:val="00E3781E"/>
    <w:rsid w:val="00E42EC7"/>
    <w:rsid w:val="00E44214"/>
    <w:rsid w:val="00E654A3"/>
    <w:rsid w:val="00E65D0B"/>
    <w:rsid w:val="00E73B75"/>
    <w:rsid w:val="00E76620"/>
    <w:rsid w:val="00E86236"/>
    <w:rsid w:val="00EB476C"/>
    <w:rsid w:val="00F0290D"/>
    <w:rsid w:val="00F0328F"/>
    <w:rsid w:val="00F13735"/>
    <w:rsid w:val="00F510D1"/>
    <w:rsid w:val="00F81888"/>
    <w:rsid w:val="00F84F77"/>
    <w:rsid w:val="00FA2542"/>
    <w:rsid w:val="00FA3DAB"/>
    <w:rsid w:val="00FA7848"/>
    <w:rsid w:val="00FB1F12"/>
    <w:rsid w:val="00FC1918"/>
    <w:rsid w:val="00FC3A1E"/>
    <w:rsid w:val="00FD13F7"/>
    <w:rsid w:val="00FD3688"/>
    <w:rsid w:val="00FD5CAF"/>
    <w:rsid w:val="00FF186B"/>
    <w:rsid w:val="00FF5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48D5DE"/>
  <w15:docId w15:val="{D4678B57-70BC-4278-817F-64713B489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A20F9"/>
    <w:rPr>
      <w:bCs/>
      <w:sz w:val="28"/>
      <w:szCs w:val="24"/>
      <w:lang w:eastAsia="ru-RU"/>
    </w:rPr>
  </w:style>
  <w:style w:type="paragraph" w:styleId="4">
    <w:name w:val="heading 4"/>
    <w:basedOn w:val="a"/>
    <w:next w:val="a"/>
    <w:qFormat/>
    <w:rsid w:val="00554844"/>
    <w:pPr>
      <w:keepNext/>
      <w:spacing w:before="240" w:after="60"/>
      <w:outlineLvl w:val="3"/>
    </w:pPr>
    <w:rPr>
      <w:b/>
      <w:szCs w:val="28"/>
      <w:lang w:val="ru-RU"/>
    </w:rPr>
  </w:style>
  <w:style w:type="paragraph" w:styleId="5">
    <w:name w:val="heading 5"/>
    <w:basedOn w:val="a"/>
    <w:next w:val="a"/>
    <w:link w:val="50"/>
    <w:semiHidden/>
    <w:unhideWhenUsed/>
    <w:qFormat/>
    <w:rsid w:val="00FD13F7"/>
    <w:pPr>
      <w:spacing w:before="240" w:after="60"/>
      <w:outlineLvl w:val="4"/>
    </w:pPr>
    <w:rPr>
      <w:rFonts w:ascii="Calibri" w:hAnsi="Calibri"/>
      <w:b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D62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9052B0"/>
    <w:rPr>
      <w:color w:val="0000FF"/>
      <w:u w:val="single"/>
    </w:rPr>
  </w:style>
  <w:style w:type="paragraph" w:styleId="a5">
    <w:name w:val="Normal (Web)"/>
    <w:basedOn w:val="a"/>
    <w:rsid w:val="009052B0"/>
    <w:pPr>
      <w:spacing w:before="75" w:after="75"/>
      <w:ind w:left="45" w:right="45"/>
    </w:pPr>
    <w:rPr>
      <w:bCs w:val="0"/>
      <w:sz w:val="24"/>
      <w:lang w:val="ru-RU"/>
    </w:rPr>
  </w:style>
  <w:style w:type="paragraph" w:customStyle="1" w:styleId="rvps2">
    <w:name w:val="rvps2"/>
    <w:basedOn w:val="a"/>
    <w:rsid w:val="009052B0"/>
    <w:pPr>
      <w:spacing w:before="100" w:beforeAutospacing="1" w:after="100" w:afterAutospacing="1"/>
    </w:pPr>
    <w:rPr>
      <w:bCs w:val="0"/>
      <w:sz w:val="24"/>
      <w:lang w:eastAsia="uk-UA"/>
    </w:rPr>
  </w:style>
  <w:style w:type="paragraph" w:customStyle="1" w:styleId="a6">
    <w:name w:val="Письмо"/>
    <w:basedOn w:val="a"/>
    <w:rsid w:val="009052B0"/>
    <w:pPr>
      <w:ind w:firstLine="680"/>
      <w:jc w:val="both"/>
    </w:pPr>
    <w:rPr>
      <w:bCs w:val="0"/>
      <w:szCs w:val="20"/>
    </w:rPr>
  </w:style>
  <w:style w:type="paragraph" w:styleId="a7">
    <w:name w:val="Normal Indent"/>
    <w:basedOn w:val="a"/>
    <w:rsid w:val="008C5786"/>
    <w:pPr>
      <w:ind w:left="708"/>
    </w:pPr>
    <w:rPr>
      <w:bCs w:val="0"/>
      <w:lang w:val="ru-RU"/>
    </w:rPr>
  </w:style>
  <w:style w:type="paragraph" w:styleId="a8">
    <w:name w:val="header"/>
    <w:basedOn w:val="a"/>
    <w:link w:val="a9"/>
    <w:uiPriority w:val="99"/>
    <w:rsid w:val="007417EA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7417EA"/>
  </w:style>
  <w:style w:type="paragraph" w:styleId="ab">
    <w:name w:val="Body Text"/>
    <w:basedOn w:val="a"/>
    <w:rsid w:val="00D06B78"/>
    <w:pPr>
      <w:spacing w:after="120"/>
    </w:pPr>
    <w:rPr>
      <w:bCs w:val="0"/>
      <w:sz w:val="24"/>
      <w:lang w:val="ru-RU"/>
    </w:rPr>
  </w:style>
  <w:style w:type="paragraph" w:customStyle="1" w:styleId="ac">
    <w:name w:val="Знак Знак Знак Знак Знак Знак Знак Знак"/>
    <w:basedOn w:val="a"/>
    <w:rsid w:val="00B53ACE"/>
    <w:rPr>
      <w:rFonts w:ascii="Verdana" w:eastAsia="MS Mincho" w:hAnsi="Verdana" w:cs="Verdana"/>
      <w:bCs w:val="0"/>
      <w:sz w:val="20"/>
      <w:szCs w:val="20"/>
      <w:lang w:val="en-US" w:eastAsia="en-US"/>
    </w:rPr>
  </w:style>
  <w:style w:type="paragraph" w:styleId="ad">
    <w:name w:val="Subtitle"/>
    <w:basedOn w:val="a"/>
    <w:link w:val="ae"/>
    <w:qFormat/>
    <w:rsid w:val="00E04117"/>
    <w:pPr>
      <w:jc w:val="center"/>
    </w:pPr>
    <w:rPr>
      <w:bCs w:val="0"/>
      <w:sz w:val="32"/>
      <w:szCs w:val="20"/>
    </w:rPr>
  </w:style>
  <w:style w:type="character" w:customStyle="1" w:styleId="ae">
    <w:name w:val="Підзаголовок Знак"/>
    <w:basedOn w:val="a0"/>
    <w:link w:val="ad"/>
    <w:locked/>
    <w:rsid w:val="00E04117"/>
    <w:rPr>
      <w:sz w:val="32"/>
      <w:lang w:val="uk-UA" w:eastAsia="ru-RU" w:bidi="ar-SA"/>
    </w:rPr>
  </w:style>
  <w:style w:type="paragraph" w:customStyle="1" w:styleId="1">
    <w:name w:val="Без интервала1"/>
    <w:rsid w:val="00E04117"/>
    <w:rPr>
      <w:rFonts w:ascii="Calibri" w:hAnsi="Calibri"/>
      <w:sz w:val="22"/>
      <w:szCs w:val="22"/>
      <w:lang w:val="ru-RU" w:eastAsia="ru-RU"/>
    </w:rPr>
  </w:style>
  <w:style w:type="character" w:customStyle="1" w:styleId="50">
    <w:name w:val="Заголовок 5 Знак"/>
    <w:basedOn w:val="a0"/>
    <w:link w:val="5"/>
    <w:semiHidden/>
    <w:rsid w:val="00FD13F7"/>
    <w:rPr>
      <w:rFonts w:ascii="Calibri" w:eastAsia="Times New Roman" w:hAnsi="Calibri" w:cs="Times New Roman"/>
      <w:b/>
      <w:bCs/>
      <w:i/>
      <w:iCs/>
      <w:sz w:val="26"/>
      <w:szCs w:val="26"/>
      <w:lang w:val="uk-UA"/>
    </w:rPr>
  </w:style>
  <w:style w:type="character" w:styleId="af">
    <w:name w:val="Strong"/>
    <w:basedOn w:val="a0"/>
    <w:uiPriority w:val="22"/>
    <w:qFormat/>
    <w:rsid w:val="0082546D"/>
    <w:rPr>
      <w:b/>
      <w:bCs/>
    </w:rPr>
  </w:style>
  <w:style w:type="paragraph" w:styleId="af0">
    <w:name w:val="footer"/>
    <w:basedOn w:val="a"/>
    <w:link w:val="af1"/>
    <w:rsid w:val="00BB71AA"/>
    <w:pPr>
      <w:tabs>
        <w:tab w:val="center" w:pos="4819"/>
        <w:tab w:val="right" w:pos="9639"/>
      </w:tabs>
    </w:pPr>
  </w:style>
  <w:style w:type="character" w:customStyle="1" w:styleId="af1">
    <w:name w:val="Нижній колонтитул Знак"/>
    <w:basedOn w:val="a0"/>
    <w:link w:val="af0"/>
    <w:rsid w:val="00BB71AA"/>
    <w:rPr>
      <w:bCs/>
      <w:sz w:val="28"/>
      <w:szCs w:val="24"/>
      <w:lang w:val="uk-UA"/>
    </w:rPr>
  </w:style>
  <w:style w:type="character" w:customStyle="1" w:styleId="a9">
    <w:name w:val="Верхній колонтитул Знак"/>
    <w:basedOn w:val="a0"/>
    <w:link w:val="a8"/>
    <w:uiPriority w:val="99"/>
    <w:rsid w:val="00BB71AA"/>
    <w:rPr>
      <w:bCs/>
      <w:sz w:val="28"/>
      <w:szCs w:val="24"/>
      <w:lang w:val="uk-UA"/>
    </w:rPr>
  </w:style>
  <w:style w:type="paragraph" w:styleId="af2">
    <w:name w:val="Balloon Text"/>
    <w:basedOn w:val="a"/>
    <w:link w:val="af3"/>
    <w:rsid w:val="0039723D"/>
    <w:rPr>
      <w:rFonts w:ascii="Tahoma" w:hAnsi="Tahoma" w:cs="Tahoma"/>
      <w:sz w:val="16"/>
      <w:szCs w:val="16"/>
    </w:rPr>
  </w:style>
  <w:style w:type="character" w:customStyle="1" w:styleId="af3">
    <w:name w:val="Текст у виносці Знак"/>
    <w:basedOn w:val="a0"/>
    <w:link w:val="af2"/>
    <w:rsid w:val="0039723D"/>
    <w:rPr>
      <w:rFonts w:ascii="Tahoma" w:hAnsi="Tahoma" w:cs="Tahoma"/>
      <w:bCs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458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C8121668-8A86-417C-AD65-CA23EC1CC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3</Pages>
  <Words>2162</Words>
  <Characters>1233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уцьк</Company>
  <LinksUpToDate>false</LinksUpToDate>
  <CharactersWithSpaces>3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shcuk</dc:creator>
  <cp:lastModifiedBy>Ірина Демидюк</cp:lastModifiedBy>
  <cp:revision>155</cp:revision>
  <cp:lastPrinted>2023-12-07T06:55:00Z</cp:lastPrinted>
  <dcterms:created xsi:type="dcterms:W3CDTF">2023-12-06T13:52:00Z</dcterms:created>
  <dcterms:modified xsi:type="dcterms:W3CDTF">2024-11-14T07:54:00Z</dcterms:modified>
</cp:coreProperties>
</file>